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3A2F" w14:textId="77777777" w:rsidR="00C76DA5" w:rsidRDefault="00C76DA5">
      <w:pPr>
        <w:pStyle w:val="Cabealho"/>
        <w:tabs>
          <w:tab w:val="left" w:pos="8222"/>
        </w:tabs>
        <w:rPr>
          <w:sz w:val="22"/>
          <w:szCs w:val="22"/>
        </w:rPr>
      </w:pPr>
    </w:p>
    <w:p w14:paraId="4A5DCED4" w14:textId="77777777" w:rsidR="00C76DA5" w:rsidRDefault="00C76DA5">
      <w:pPr>
        <w:pStyle w:val="Cabealho"/>
        <w:tabs>
          <w:tab w:val="left" w:pos="8222"/>
        </w:tabs>
        <w:rPr>
          <w:sz w:val="22"/>
          <w:szCs w:val="22"/>
        </w:rPr>
      </w:pPr>
    </w:p>
    <w:p w14:paraId="0BD465DF" w14:textId="77777777" w:rsidR="00C76DA5" w:rsidRDefault="00380711">
      <w:pPr>
        <w:pStyle w:val="Cabealho"/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E54E118" w14:textId="77777777" w:rsidR="00C76DA5" w:rsidRDefault="00380711">
      <w:pPr>
        <w:pStyle w:val="Cabealh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85D837" wp14:editId="31C47FC9">
            <wp:simplePos x="0" y="0"/>
            <wp:positionH relativeFrom="column">
              <wp:posOffset>2849880</wp:posOffset>
            </wp:positionH>
            <wp:positionV relativeFrom="paragraph">
              <wp:posOffset>64770</wp:posOffset>
            </wp:positionV>
            <wp:extent cx="384810" cy="594995"/>
            <wp:effectExtent l="19050" t="0" r="0" b="0"/>
            <wp:wrapTopAndBottom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4C41B1" w14:textId="77777777" w:rsidR="00C76DA5" w:rsidRDefault="00380711">
      <w:pPr>
        <w:pStyle w:val="Cabealh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Amapá</w:t>
      </w:r>
    </w:p>
    <w:p w14:paraId="0D80F367" w14:textId="77777777" w:rsidR="00C76DA5" w:rsidRDefault="00380711">
      <w:pPr>
        <w:pStyle w:val="Cabealh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ó-Reitoria</w:t>
      </w:r>
      <w:proofErr w:type="spellEnd"/>
      <w:r>
        <w:rPr>
          <w:b/>
          <w:sz w:val="28"/>
          <w:szCs w:val="28"/>
        </w:rPr>
        <w:t xml:space="preserve"> de Ensino de Graduação </w:t>
      </w:r>
    </w:p>
    <w:p w14:paraId="27067090" w14:textId="77777777" w:rsidR="00C76DA5" w:rsidRDefault="00380711">
      <w:pPr>
        <w:pStyle w:val="Cabealh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enação do Curso de Licenciatura em História</w:t>
      </w:r>
    </w:p>
    <w:p w14:paraId="3D191C5B" w14:textId="77777777" w:rsidR="00C76DA5" w:rsidRDefault="00380711">
      <w:pPr>
        <w:pStyle w:val="Cabealh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rário 1º. Semestre de 2021.1</w:t>
      </w:r>
    </w:p>
    <w:p w14:paraId="076192F3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454F171E" w14:textId="77777777" w:rsidR="00C76DA5" w:rsidRDefault="00380711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718A3" wp14:editId="4028FE28">
                <wp:simplePos x="0" y="0"/>
                <wp:positionH relativeFrom="column">
                  <wp:posOffset>2112645</wp:posOffset>
                </wp:positionH>
                <wp:positionV relativeFrom="paragraph">
                  <wp:posOffset>93345</wp:posOffset>
                </wp:positionV>
                <wp:extent cx="2013585" cy="326390"/>
                <wp:effectExtent l="0" t="0" r="0" b="0"/>
                <wp:wrapNone/>
                <wp:docPr id="4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3486" cy="3265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0F0638" w14:textId="77777777" w:rsidR="00C76DA5" w:rsidRDefault="003807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7.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718A3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position:absolute;margin-left:166.35pt;margin-top:7.35pt;width:158.55pt;height:2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" filled="f" stroked="f">
                <o:lock v:ext="edit" shapetype="t"/>
                <v:textbox>
                  <w:txbxContent>
                    <w:p w14:paraId="330F0638" w14:textId="77777777" w:rsidR="00C76DA5" w:rsidRDefault="003807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7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636C580" w14:textId="77777777" w:rsidR="00C76DA5" w:rsidRDefault="00C76DA5">
      <w:pPr>
        <w:jc w:val="center"/>
        <w:rPr>
          <w:rFonts w:ascii="Times New Roman" w:hAnsi="Times New Roman"/>
          <w:sz w:val="22"/>
          <w:szCs w:val="22"/>
        </w:rPr>
      </w:pPr>
    </w:p>
    <w:p w14:paraId="7E436CAE" w14:textId="77777777" w:rsidR="00C76DA5" w:rsidRDefault="00C76DA5">
      <w:pPr>
        <w:pStyle w:val="Ttulo1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7BAD3D5A" w14:textId="77777777" w:rsidR="00C76DA5" w:rsidRDefault="0038071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4017A67F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665B3944" w14:textId="77777777" w:rsidR="00C76DA5" w:rsidRDefault="00380711">
      <w:pPr>
        <w:tabs>
          <w:tab w:val="left" w:pos="8222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p w14:paraId="54B0CB74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13"/>
        <w:gridCol w:w="1512"/>
        <w:gridCol w:w="1500"/>
        <w:gridCol w:w="1509"/>
        <w:gridCol w:w="1456"/>
        <w:gridCol w:w="1473"/>
      </w:tblGrid>
      <w:tr w:rsidR="00C76DA5" w14:paraId="25E81080" w14:textId="77777777">
        <w:trPr>
          <w:trHeight w:val="421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D7A149C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F7554A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3C618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E775FE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4A7CAB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417864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586F81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C76DA5" w14:paraId="5E0DB596" w14:textId="77777777">
        <w:trPr>
          <w:trHeight w:val="285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2CDD44B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D561A43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B3A4E17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Prof. Substituto</w:t>
            </w: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6D28259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Thiago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4DF80CE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5D04AE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4893046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6DA5" w14:paraId="1B40192C" w14:textId="77777777">
        <w:trPr>
          <w:trHeight w:val="709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EFC1242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375554DB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FA51818" w14:textId="77777777" w:rsidR="00C76DA5" w:rsidRDefault="00C76DA5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B9A35F2" w14:textId="77777777" w:rsidR="00C76DA5" w:rsidRDefault="00C76DA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6146DF7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8CB6989" w14:textId="77777777" w:rsidR="00C76DA5" w:rsidRDefault="00C76DA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E9C6737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1307688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A5" w14:paraId="738143F6" w14:textId="77777777">
        <w:trPr>
          <w:trHeight w:val="728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51277B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3086787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1C7A1A1" w14:textId="77777777" w:rsidR="00C76DA5" w:rsidRDefault="00C76DA5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2906CC3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Prática Pedagógica VII</w:t>
            </w: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9A9556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03EEF3E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Estágio Supervisionado IV</w:t>
            </w: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96D03A7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631E73F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A5" w14:paraId="57C92CEA" w14:textId="77777777">
        <w:trPr>
          <w:trHeight w:val="693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11919B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7AFD851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AE76885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AA193C0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Prática Pedagógica VII</w:t>
            </w: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AE1A12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2AFEE7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Estágio Supervisionado IV</w:t>
            </w: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81C001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9AFC945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6DA5" w14:paraId="13463475" w14:textId="77777777">
        <w:trPr>
          <w:trHeight w:val="1180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BCCE67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5EB2852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1AAF0CE" w14:textId="77777777" w:rsidR="00C76DA5" w:rsidRDefault="00C76DA5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E4B4D4" w14:textId="77777777" w:rsidR="00C76DA5" w:rsidRDefault="00C76DA5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F9E00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A13D05E" w14:textId="77777777" w:rsidR="00C76DA5" w:rsidRDefault="00C76DA5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2D9AF8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119EC708" w14:textId="77777777" w:rsidR="00C76DA5" w:rsidRDefault="00C76DA5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6DA5" w14:paraId="7DA06104" w14:textId="77777777">
        <w:trPr>
          <w:trHeight w:val="747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5728F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35CBA25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1F9AD3" w14:textId="77777777" w:rsidR="00C76DA5" w:rsidRDefault="00C76DA5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7838BD6" w14:textId="77777777" w:rsidR="00C76DA5" w:rsidRDefault="00C76DA5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C985BE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C0A4127" w14:textId="77777777" w:rsidR="00C76DA5" w:rsidRDefault="00C76DA5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722A4C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36CD50C5" w14:textId="77777777" w:rsidR="00C76DA5" w:rsidRDefault="00C76DA5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B6DEC0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5E8C2ECF" w14:textId="77777777" w:rsidR="00C76DA5" w:rsidRDefault="0038071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BS: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2ECAAD8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0C62ECAD" w14:textId="77777777" w:rsidR="00C76DA5" w:rsidRDefault="0038071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ática Pedagógica VII</w:t>
      </w:r>
      <w:r>
        <w:rPr>
          <w:rFonts w:ascii="Times New Roman" w:hAnsi="Times New Roman"/>
          <w:sz w:val="22"/>
          <w:szCs w:val="22"/>
        </w:rPr>
        <w:t>: História do Amapá e da Amazônia   - horário das aulas teóricas e de extensão só para registro no sistema:   1º. 4º. 5º da tarde de 3ª feira e 3º, e 4º terça pela manhã</w:t>
      </w:r>
    </w:p>
    <w:p w14:paraId="4A1E51E8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08391FCE" w14:textId="77777777" w:rsidR="00C76DA5" w:rsidRDefault="0038071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stágio Supervisionado IV – </w:t>
      </w:r>
      <w:r>
        <w:rPr>
          <w:rFonts w:ascii="Times New Roman" w:hAnsi="Times New Roman"/>
          <w:bCs/>
          <w:sz w:val="22"/>
          <w:szCs w:val="22"/>
        </w:rPr>
        <w:t>módulo livre</w:t>
      </w:r>
    </w:p>
    <w:p w14:paraId="1285D23E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2DF550A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CCE232B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4B280DD9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5AA826E1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7FE878E6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147316BA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1E3BAB20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72209E06" w14:textId="77777777" w:rsidR="00C76DA5" w:rsidRDefault="0038071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B0F4E" wp14:editId="60772E2D">
                <wp:simplePos x="0" y="0"/>
                <wp:positionH relativeFrom="column">
                  <wp:posOffset>2211705</wp:posOffset>
                </wp:positionH>
                <wp:positionV relativeFrom="paragraph">
                  <wp:posOffset>105410</wp:posOffset>
                </wp:positionV>
                <wp:extent cx="2019300" cy="657225"/>
                <wp:effectExtent l="0" t="0" r="0" b="0"/>
                <wp:wrapNone/>
                <wp:docPr id="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3F2F82" w14:textId="77777777" w:rsidR="00C76DA5" w:rsidRDefault="003807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7.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B0F4E" id="WordArt 30" o:spid="_x0000_s1027" type="#_x0000_t202" style="position:absolute;left:0;text-align:left;margin-left:174.15pt;margin-top:8.3pt;width:159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" filled="f" stroked="f">
                <o:lock v:ext="edit" shapetype="t"/>
                <v:textbox>
                  <w:txbxContent>
                    <w:p w14:paraId="3F3F2F82" w14:textId="77777777" w:rsidR="00C76DA5" w:rsidRDefault="003807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7.2</w:t>
                      </w:r>
                    </w:p>
                  </w:txbxContent>
                </v:textbox>
              </v:shape>
            </w:pict>
          </mc:Fallback>
        </mc:AlternateContent>
      </w:r>
    </w:p>
    <w:p w14:paraId="685B3D3F" w14:textId="77777777" w:rsidR="00C76DA5" w:rsidRDefault="00C76DA5">
      <w:pPr>
        <w:jc w:val="center"/>
        <w:rPr>
          <w:rFonts w:ascii="Times New Roman" w:hAnsi="Times New Roman"/>
          <w:sz w:val="22"/>
          <w:szCs w:val="22"/>
        </w:rPr>
      </w:pPr>
    </w:p>
    <w:p w14:paraId="0F49777A" w14:textId="77777777" w:rsidR="00C76DA5" w:rsidRDefault="00C76DA5">
      <w:pPr>
        <w:jc w:val="center"/>
        <w:rPr>
          <w:rFonts w:ascii="Times New Roman" w:hAnsi="Times New Roman"/>
          <w:sz w:val="22"/>
          <w:szCs w:val="22"/>
        </w:rPr>
      </w:pPr>
    </w:p>
    <w:p w14:paraId="107931C7" w14:textId="77777777" w:rsidR="00C76DA5" w:rsidRDefault="00C76DA5">
      <w:pPr>
        <w:jc w:val="center"/>
        <w:rPr>
          <w:rFonts w:ascii="Times New Roman" w:hAnsi="Times New Roman"/>
          <w:sz w:val="22"/>
          <w:szCs w:val="22"/>
        </w:rPr>
      </w:pPr>
    </w:p>
    <w:p w14:paraId="14776A73" w14:textId="77777777" w:rsidR="00C76DA5" w:rsidRDefault="00C76DA5">
      <w:pPr>
        <w:jc w:val="center"/>
        <w:rPr>
          <w:rFonts w:ascii="Times New Roman" w:hAnsi="Times New Roman"/>
          <w:sz w:val="22"/>
          <w:szCs w:val="22"/>
        </w:rPr>
      </w:pPr>
    </w:p>
    <w:p w14:paraId="443B785F" w14:textId="77777777" w:rsidR="00C76DA5" w:rsidRDefault="0038071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3885B000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BBDC185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p w14:paraId="39B5FD22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15BCD7E6" w14:textId="77777777" w:rsidR="00C76DA5" w:rsidRDefault="00C76DA5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831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375"/>
        <w:gridCol w:w="1483"/>
        <w:gridCol w:w="1444"/>
        <w:gridCol w:w="1519"/>
        <w:gridCol w:w="1460"/>
      </w:tblGrid>
      <w:tr w:rsidR="00C76DA5" w14:paraId="74E08ECE" w14:textId="77777777"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B33E2B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3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64A02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26102A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4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EAEF477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8E55D7C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240393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C76DA5" w14:paraId="674C86B1" w14:textId="77777777">
        <w:trPr>
          <w:trHeight w:val="285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5D37723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3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C8E65AF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ura Leal da Silva</w:t>
            </w:r>
          </w:p>
        </w:tc>
        <w:tc>
          <w:tcPr>
            <w:tcW w:w="14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DDFE0F5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eire Adriana da Silva</w:t>
            </w:r>
          </w:p>
          <w:p w14:paraId="10C616E9" w14:textId="77777777" w:rsidR="00C76DA5" w:rsidRDefault="00C76DA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A699E85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Marcos </w:t>
            </w: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Vinícios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de Freitas</w:t>
            </w:r>
          </w:p>
        </w:tc>
        <w:tc>
          <w:tcPr>
            <w:tcW w:w="15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0F31ECB" w14:textId="5C2C1309" w:rsidR="00C76DA5" w:rsidRDefault="002727F6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Hergon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Favacho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9F140B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ana de Araújo Gonçalves</w:t>
            </w:r>
          </w:p>
        </w:tc>
      </w:tr>
      <w:tr w:rsidR="00C76DA5" w14:paraId="7CB9F945" w14:textId="77777777">
        <w:trPr>
          <w:trHeight w:val="715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D828D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68A29EB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3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1AF7C5E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4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442EA3C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Optativa III-</w:t>
            </w:r>
          </w:p>
          <w:p w14:paraId="1620A93C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Fundamentos da educação escolar indígena</w:t>
            </w:r>
          </w:p>
        </w:tc>
        <w:tc>
          <w:tcPr>
            <w:tcW w:w="14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09276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ividade de Extensão V</w:t>
            </w:r>
          </w:p>
        </w:tc>
        <w:tc>
          <w:tcPr>
            <w:tcW w:w="15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03A8F7C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Libras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19F70E0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</w:tr>
      <w:tr w:rsidR="00C76DA5" w14:paraId="3FE22018" w14:textId="77777777">
        <w:trPr>
          <w:trHeight w:val="1195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59CB93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687B25A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3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760AFB1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4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340F756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Optativa III-</w:t>
            </w:r>
          </w:p>
          <w:p w14:paraId="5E5D7682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Fundamentos da educação escolar indígena</w:t>
            </w:r>
          </w:p>
        </w:tc>
        <w:tc>
          <w:tcPr>
            <w:tcW w:w="14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983204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ividade de Extensão V</w:t>
            </w:r>
          </w:p>
        </w:tc>
        <w:tc>
          <w:tcPr>
            <w:tcW w:w="15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3C3A6A8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Libras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3DD67C0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</w:tr>
      <w:tr w:rsidR="00C76DA5" w14:paraId="513AB520" w14:textId="77777777">
        <w:trPr>
          <w:trHeight w:val="383"/>
        </w:trPr>
        <w:tc>
          <w:tcPr>
            <w:tcW w:w="102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0F60F6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5ABA0F0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37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EE052BF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48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D327E0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Optativa III-</w:t>
            </w:r>
          </w:p>
          <w:p w14:paraId="35ADA8F2" w14:textId="77777777" w:rsidR="00C76DA5" w:rsidRDefault="00380711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Fundamentos da educação escolar indígena</w:t>
            </w:r>
          </w:p>
        </w:tc>
        <w:tc>
          <w:tcPr>
            <w:tcW w:w="14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2372D6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bstituto</w:t>
            </w:r>
          </w:p>
        </w:tc>
        <w:tc>
          <w:tcPr>
            <w:tcW w:w="151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9D56197" w14:textId="77777777" w:rsidR="00C76DA5" w:rsidRDefault="00380711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Libras</w:t>
            </w:r>
          </w:p>
        </w:tc>
        <w:tc>
          <w:tcPr>
            <w:tcW w:w="146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A0DDF4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</w:tr>
      <w:tr w:rsidR="00C76DA5" w14:paraId="49351D8C" w14:textId="77777777">
        <w:trPr>
          <w:trHeight w:val="847"/>
        </w:trPr>
        <w:tc>
          <w:tcPr>
            <w:tcW w:w="1029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4377C6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B56B707" w14:textId="77777777" w:rsidR="00C76DA5" w:rsidRDefault="00C76D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8B8680E" w14:textId="77777777" w:rsidR="00C76DA5" w:rsidRDefault="00C76DA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57C92C4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rática Pedagógica VI</w:t>
            </w:r>
          </w:p>
        </w:tc>
        <w:tc>
          <w:tcPr>
            <w:tcW w:w="1519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7172D17" w14:textId="77777777" w:rsidR="00C76DA5" w:rsidRDefault="00C76DA5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F299490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A5" w14:paraId="4E3F06B5" w14:textId="77777777">
        <w:trPr>
          <w:trHeight w:val="909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BB576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4F14F89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3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2908699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4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D889711" w14:textId="77777777" w:rsidR="00C76DA5" w:rsidRDefault="00380711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Optativa III-</w:t>
            </w:r>
          </w:p>
          <w:p w14:paraId="6C1827D6" w14:textId="77777777" w:rsidR="00C76DA5" w:rsidRDefault="00380711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Fundamentos da educação escolar indígena</w:t>
            </w:r>
          </w:p>
        </w:tc>
        <w:tc>
          <w:tcPr>
            <w:tcW w:w="14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5BD339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rática Pedagógica VI</w:t>
            </w:r>
          </w:p>
        </w:tc>
        <w:tc>
          <w:tcPr>
            <w:tcW w:w="15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67091E6" w14:textId="77777777" w:rsidR="00C76DA5" w:rsidRDefault="00380711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Libras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9A1C5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</w:tr>
    </w:tbl>
    <w:p w14:paraId="62F12F4F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59B0D692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C76DA5" w14:paraId="6B231FE3" w14:textId="77777777">
        <w:tc>
          <w:tcPr>
            <w:tcW w:w="1598" w:type="dxa"/>
            <w:shd w:val="clear" w:color="auto" w:fill="auto"/>
          </w:tcPr>
          <w:p w14:paraId="702475F4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  <w:shd w:val="clear" w:color="auto" w:fill="auto"/>
          </w:tcPr>
          <w:p w14:paraId="41CE0674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  <w:shd w:val="clear" w:color="auto" w:fill="auto"/>
          </w:tcPr>
          <w:p w14:paraId="17DA70E0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  <w:shd w:val="clear" w:color="auto" w:fill="auto"/>
          </w:tcPr>
          <w:p w14:paraId="322907F5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C76DA5" w14:paraId="3678C8AE" w14:textId="77777777">
        <w:tc>
          <w:tcPr>
            <w:tcW w:w="1598" w:type="dxa"/>
            <w:shd w:val="clear" w:color="auto" w:fill="auto"/>
          </w:tcPr>
          <w:p w14:paraId="3D8B3828" w14:textId="77777777" w:rsidR="00C76DA5" w:rsidRDefault="00C76D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F63791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  <w:shd w:val="clear" w:color="auto" w:fill="auto"/>
          </w:tcPr>
          <w:p w14:paraId="20BE71C5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6:00</w:t>
            </w:r>
          </w:p>
        </w:tc>
        <w:tc>
          <w:tcPr>
            <w:tcW w:w="3305" w:type="dxa"/>
            <w:shd w:val="clear" w:color="auto" w:fill="auto"/>
          </w:tcPr>
          <w:p w14:paraId="451F5FF8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Estágio Supervisionado III</w:t>
            </w:r>
          </w:p>
        </w:tc>
        <w:tc>
          <w:tcPr>
            <w:tcW w:w="3305" w:type="dxa"/>
            <w:shd w:val="clear" w:color="auto" w:fill="auto"/>
          </w:tcPr>
          <w:p w14:paraId="5FB178EB" w14:textId="77777777" w:rsidR="00C76DA5" w:rsidRDefault="00C76DA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2B797F9" w14:textId="77777777" w:rsidR="00C76DA5" w:rsidRDefault="00380711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BS: Prática Pedagógica VI- </w:t>
      </w:r>
      <w:r>
        <w:rPr>
          <w:rFonts w:ascii="Times New Roman" w:hAnsi="Times New Roman"/>
          <w:sz w:val="22"/>
          <w:szCs w:val="22"/>
        </w:rPr>
        <w:t>História das Américas e História Contemporânea. Horário das aulas teóricas e de extensão: 4ª pela manhã</w:t>
      </w:r>
    </w:p>
    <w:p w14:paraId="684E0059" w14:textId="77777777" w:rsidR="00C76DA5" w:rsidRDefault="00380711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Estágio supervisionado – </w:t>
      </w:r>
      <w:r>
        <w:rPr>
          <w:rFonts w:ascii="Times New Roman" w:hAnsi="Times New Roman"/>
          <w:sz w:val="22"/>
          <w:szCs w:val="22"/>
        </w:rPr>
        <w:t>módulo livre</w:t>
      </w:r>
    </w:p>
    <w:p w14:paraId="13704ED2" w14:textId="77777777" w:rsidR="00C76DA5" w:rsidRDefault="00380711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CC II – </w:t>
      </w:r>
      <w:r>
        <w:rPr>
          <w:rFonts w:ascii="Times New Roman" w:hAnsi="Times New Roman"/>
          <w:sz w:val="22"/>
          <w:szCs w:val="22"/>
        </w:rPr>
        <w:t xml:space="preserve">matrícula na coordenação, para aqueles que tem certeza que concluirão o TCC nesse </w:t>
      </w:r>
      <w:proofErr w:type="spellStart"/>
      <w:r>
        <w:rPr>
          <w:rFonts w:ascii="Times New Roman" w:hAnsi="Times New Roman"/>
          <w:sz w:val="22"/>
          <w:szCs w:val="22"/>
        </w:rPr>
        <w:t>semstre</w:t>
      </w:r>
      <w:proofErr w:type="spellEnd"/>
      <w:r>
        <w:rPr>
          <w:rFonts w:ascii="Times New Roman" w:hAnsi="Times New Roman"/>
          <w:sz w:val="22"/>
          <w:szCs w:val="22"/>
        </w:rPr>
        <w:br w:type="page"/>
      </w:r>
    </w:p>
    <w:p w14:paraId="568C84C3" w14:textId="77777777" w:rsidR="00C76DA5" w:rsidRDefault="00C76DA5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67CE08B3" w14:textId="77777777" w:rsidR="00C76DA5" w:rsidRDefault="0038071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36484" wp14:editId="69A3F291">
                <wp:simplePos x="0" y="0"/>
                <wp:positionH relativeFrom="column">
                  <wp:posOffset>2192655</wp:posOffset>
                </wp:positionH>
                <wp:positionV relativeFrom="paragraph">
                  <wp:posOffset>69215</wp:posOffset>
                </wp:positionV>
                <wp:extent cx="2019300" cy="581025"/>
                <wp:effectExtent l="0" t="0" r="0" b="0"/>
                <wp:wrapNone/>
                <wp:docPr id="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1FECD5" w14:textId="77777777" w:rsidR="00C76DA5" w:rsidRDefault="003807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8.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36484" id="WordArt 31" o:spid="_x0000_s1028" type="#_x0000_t202" style="position:absolute;margin-left:172.65pt;margin-top:5.45pt;width:159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" filled="f" stroked="f">
                <o:lock v:ext="edit" shapetype="t"/>
                <v:textbox>
                  <w:txbxContent>
                    <w:p w14:paraId="211FECD5" w14:textId="77777777" w:rsidR="00C76DA5" w:rsidRDefault="003807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8.1</w:t>
                      </w:r>
                    </w:p>
                  </w:txbxContent>
                </v:textbox>
              </v:shape>
            </w:pict>
          </mc:Fallback>
        </mc:AlternateContent>
      </w:r>
    </w:p>
    <w:p w14:paraId="6630AF64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74C56C89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54E1C279" w14:textId="77777777" w:rsidR="00C76DA5" w:rsidRDefault="00C76DA5">
      <w:pPr>
        <w:pStyle w:val="Ttulo1"/>
        <w:jc w:val="left"/>
        <w:rPr>
          <w:rFonts w:ascii="Times New Roman" w:hAnsi="Times New Roman"/>
          <w:sz w:val="22"/>
          <w:szCs w:val="22"/>
        </w:rPr>
      </w:pPr>
    </w:p>
    <w:p w14:paraId="73EE7BCA" w14:textId="77777777" w:rsidR="00C76DA5" w:rsidRDefault="00C76DA5">
      <w:pPr>
        <w:pStyle w:val="Ttulo1"/>
        <w:rPr>
          <w:rFonts w:ascii="Times New Roman" w:hAnsi="Times New Roman"/>
          <w:sz w:val="22"/>
          <w:szCs w:val="22"/>
        </w:rPr>
      </w:pPr>
    </w:p>
    <w:p w14:paraId="1F0FDA70" w14:textId="77777777" w:rsidR="00C76DA5" w:rsidRDefault="0038071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3E3BBD73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14DFB88D" w14:textId="77777777" w:rsidR="00C76DA5" w:rsidRDefault="0038071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p w14:paraId="65B7AF8B" w14:textId="77777777" w:rsidR="00C76DA5" w:rsidRDefault="00C76DA5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235"/>
        <w:gridCol w:w="1481"/>
        <w:gridCol w:w="1468"/>
        <w:gridCol w:w="1556"/>
        <w:gridCol w:w="1591"/>
        <w:gridCol w:w="1509"/>
      </w:tblGrid>
      <w:tr w:rsidR="00C76DA5" w14:paraId="354D6543" w14:textId="77777777"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2D65BC9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48C0444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8C5AC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58449DB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F12392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927DB9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920403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C76DA5" w14:paraId="547B6364" w14:textId="77777777">
        <w:trPr>
          <w:trHeight w:val="285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53293E7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060F995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riana de Araújo Gonçalves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539BED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Simone Garcia Almeid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991A1E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Edinaldo Pinheiro Nunes Filho</w:t>
            </w: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2FDB7D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dney da Silva Lobato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A83B762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aniel Santiago Chaves Ribeiro</w:t>
            </w: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A1F0E7B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6DA5" w14:paraId="138BF703" w14:textId="77777777">
        <w:trPr>
          <w:trHeight w:val="285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A0E3F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635594F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5412165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EAB1316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407DBFA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C8EED5F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2353067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8E9F8E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76DA5" w14:paraId="7BF111E7" w14:textId="77777777">
        <w:trPr>
          <w:trHeight w:val="709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8FDB4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58DBD43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468F60F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B45A24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6F2F5D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1CEF082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AED812C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a Informação e Comunicação em História</w:t>
            </w: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813592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C76DA5" w14:paraId="51CF94D4" w14:textId="77777777">
        <w:trPr>
          <w:trHeight w:val="715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A48D26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06BC096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6C10A9B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6C0CEDF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DCD36E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4BEFE8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E364724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a Informação e Comunicação em História</w:t>
            </w: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543DB2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C76DA5" w14:paraId="5C5354FB" w14:textId="77777777">
        <w:trPr>
          <w:trHeight w:val="1366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38D6794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02CB6C17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0FE613B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E4FB16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08165F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F32837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FE92226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a Informação e Comunicação em História</w:t>
            </w: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CFEA1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  <w:t>Estágio Supervisionado I</w:t>
            </w:r>
          </w:p>
        </w:tc>
      </w:tr>
      <w:tr w:rsidR="00C76DA5" w14:paraId="2C0E83AD" w14:textId="77777777">
        <w:trPr>
          <w:trHeight w:val="698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F0140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2C3DFBA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2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EC3A11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17C7671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ED8A5D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6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85F0C4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6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1681F6B" w14:textId="77777777" w:rsidR="00C76DA5" w:rsidRDefault="00C76D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28A3B37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  <w:t>Estágio Supervisionado I</w:t>
            </w:r>
          </w:p>
        </w:tc>
      </w:tr>
    </w:tbl>
    <w:p w14:paraId="43DE3D65" w14:textId="77777777" w:rsidR="00C76DA5" w:rsidRDefault="0038071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BS:  </w:t>
      </w:r>
    </w:p>
    <w:p w14:paraId="3FE61259" w14:textId="77777777" w:rsidR="00C76DA5" w:rsidRDefault="00380711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Prática Pedagógica IV</w:t>
      </w:r>
      <w:r>
        <w:rPr>
          <w:rFonts w:ascii="Times New Roman" w:eastAsiaTheme="minorEastAsia" w:hAnsi="Times New Roman"/>
          <w:sz w:val="22"/>
          <w:szCs w:val="22"/>
        </w:rPr>
        <w:t>- Ênfase em Culturas africanas, afro-brasileiras e indígenas: horário da carga horária prática e de extensão: 3ª pela manhã</w:t>
      </w:r>
    </w:p>
    <w:p w14:paraId="785AC52F" w14:textId="77777777" w:rsidR="00C76DA5" w:rsidRDefault="00C76DA5">
      <w:pPr>
        <w:rPr>
          <w:rFonts w:ascii="Times New Roman" w:eastAsiaTheme="minorEastAsia" w:hAnsi="Times New Roman"/>
          <w:sz w:val="22"/>
          <w:szCs w:val="22"/>
        </w:rPr>
      </w:pPr>
    </w:p>
    <w:p w14:paraId="4D4B88A5" w14:textId="77777777" w:rsidR="00C76DA5" w:rsidRDefault="00380711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bCs/>
          <w:sz w:val="22"/>
          <w:szCs w:val="22"/>
        </w:rPr>
        <w:t xml:space="preserve">Estágio: </w:t>
      </w:r>
      <w:r>
        <w:rPr>
          <w:rFonts w:ascii="Times New Roman" w:eastAsiaTheme="minorEastAsia" w:hAnsi="Times New Roman"/>
          <w:sz w:val="22"/>
          <w:szCs w:val="22"/>
        </w:rPr>
        <w:t>módulo livre</w:t>
      </w:r>
    </w:p>
    <w:p w14:paraId="65C6036C" w14:textId="77777777" w:rsidR="00C76DA5" w:rsidRDefault="00C76DA5">
      <w:pPr>
        <w:rPr>
          <w:sz w:val="22"/>
          <w:szCs w:val="22"/>
        </w:rPr>
      </w:pPr>
    </w:p>
    <w:p w14:paraId="787E2C22" w14:textId="77777777" w:rsidR="00C76DA5" w:rsidRDefault="00C76DA5">
      <w:pPr>
        <w:rPr>
          <w:sz w:val="22"/>
          <w:szCs w:val="22"/>
        </w:rPr>
      </w:pPr>
    </w:p>
    <w:p w14:paraId="1B7015C1" w14:textId="77777777" w:rsidR="00C76DA5" w:rsidRDefault="00C76DA5">
      <w:pPr>
        <w:rPr>
          <w:sz w:val="22"/>
          <w:szCs w:val="22"/>
        </w:rPr>
      </w:pPr>
    </w:p>
    <w:p w14:paraId="35FF5B44" w14:textId="77777777" w:rsidR="00C76DA5" w:rsidRDefault="00C76DA5">
      <w:pPr>
        <w:rPr>
          <w:sz w:val="22"/>
          <w:szCs w:val="22"/>
        </w:rPr>
      </w:pPr>
    </w:p>
    <w:p w14:paraId="205D047D" w14:textId="77777777" w:rsidR="00C76DA5" w:rsidRDefault="00C76DA5">
      <w:pPr>
        <w:rPr>
          <w:sz w:val="22"/>
          <w:szCs w:val="22"/>
        </w:rPr>
      </w:pPr>
    </w:p>
    <w:p w14:paraId="2B81FF83" w14:textId="77777777" w:rsidR="00C76DA5" w:rsidRDefault="00C76DA5">
      <w:pPr>
        <w:rPr>
          <w:sz w:val="22"/>
          <w:szCs w:val="22"/>
        </w:rPr>
      </w:pPr>
    </w:p>
    <w:p w14:paraId="3533FEBC" w14:textId="77777777" w:rsidR="00C76DA5" w:rsidRDefault="00C76DA5">
      <w:pPr>
        <w:rPr>
          <w:sz w:val="22"/>
          <w:szCs w:val="22"/>
        </w:rPr>
      </w:pPr>
    </w:p>
    <w:p w14:paraId="26C04A57" w14:textId="77777777" w:rsidR="00C76DA5" w:rsidRDefault="00C76DA5">
      <w:pPr>
        <w:rPr>
          <w:sz w:val="22"/>
          <w:szCs w:val="22"/>
        </w:rPr>
      </w:pPr>
    </w:p>
    <w:p w14:paraId="39F0AF7E" w14:textId="77777777" w:rsidR="00C76DA5" w:rsidRDefault="00C76DA5">
      <w:pPr>
        <w:rPr>
          <w:sz w:val="22"/>
          <w:szCs w:val="22"/>
        </w:rPr>
      </w:pPr>
    </w:p>
    <w:p w14:paraId="61893DFA" w14:textId="77777777" w:rsidR="00C76DA5" w:rsidRDefault="00C76DA5">
      <w:pPr>
        <w:rPr>
          <w:sz w:val="22"/>
          <w:szCs w:val="22"/>
        </w:rPr>
      </w:pPr>
    </w:p>
    <w:p w14:paraId="691B8B6A" w14:textId="77777777" w:rsidR="00C76DA5" w:rsidRDefault="00C76DA5">
      <w:pPr>
        <w:rPr>
          <w:sz w:val="22"/>
          <w:szCs w:val="22"/>
        </w:rPr>
      </w:pPr>
    </w:p>
    <w:p w14:paraId="60C05B6A" w14:textId="77777777" w:rsidR="00C76DA5" w:rsidRDefault="00C76DA5">
      <w:pPr>
        <w:rPr>
          <w:sz w:val="22"/>
          <w:szCs w:val="22"/>
        </w:rPr>
      </w:pPr>
    </w:p>
    <w:p w14:paraId="4E7FDFA7" w14:textId="77777777" w:rsidR="00C76DA5" w:rsidRDefault="00C76DA5">
      <w:pPr>
        <w:rPr>
          <w:sz w:val="22"/>
          <w:szCs w:val="22"/>
        </w:rPr>
      </w:pPr>
    </w:p>
    <w:p w14:paraId="1AB3E3F6" w14:textId="77777777" w:rsidR="00C76DA5" w:rsidRDefault="00C76DA5">
      <w:pPr>
        <w:rPr>
          <w:sz w:val="22"/>
          <w:szCs w:val="22"/>
        </w:rPr>
      </w:pPr>
    </w:p>
    <w:p w14:paraId="023D0320" w14:textId="77777777" w:rsidR="00C76DA5" w:rsidRDefault="00C76DA5">
      <w:pPr>
        <w:rPr>
          <w:sz w:val="22"/>
          <w:szCs w:val="22"/>
        </w:rPr>
      </w:pPr>
    </w:p>
    <w:p w14:paraId="79ADA349" w14:textId="77777777" w:rsidR="00C76DA5" w:rsidRDefault="00C76DA5">
      <w:pPr>
        <w:rPr>
          <w:sz w:val="22"/>
          <w:szCs w:val="22"/>
        </w:rPr>
      </w:pPr>
    </w:p>
    <w:p w14:paraId="155E1E5C" w14:textId="77777777" w:rsidR="00C76DA5" w:rsidRDefault="00C76DA5">
      <w:pPr>
        <w:rPr>
          <w:sz w:val="22"/>
          <w:szCs w:val="22"/>
        </w:rPr>
      </w:pPr>
    </w:p>
    <w:p w14:paraId="56BF7D1F" w14:textId="77777777" w:rsidR="00C76DA5" w:rsidRDefault="00C76DA5">
      <w:pPr>
        <w:rPr>
          <w:sz w:val="22"/>
          <w:szCs w:val="22"/>
        </w:rPr>
      </w:pPr>
    </w:p>
    <w:p w14:paraId="0B2FF5F7" w14:textId="77777777" w:rsidR="00C76DA5" w:rsidRDefault="00C76DA5">
      <w:pPr>
        <w:rPr>
          <w:sz w:val="22"/>
          <w:szCs w:val="22"/>
        </w:rPr>
      </w:pPr>
    </w:p>
    <w:p w14:paraId="49FBC731" w14:textId="77777777" w:rsidR="00C76DA5" w:rsidRDefault="00C76DA5">
      <w:pPr>
        <w:rPr>
          <w:sz w:val="22"/>
          <w:szCs w:val="22"/>
        </w:rPr>
      </w:pPr>
    </w:p>
    <w:p w14:paraId="5B15810F" w14:textId="77777777" w:rsidR="00C76DA5" w:rsidRDefault="00380711">
      <w:pPr>
        <w:rPr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DA3FA" wp14:editId="27A89EF7">
                <wp:simplePos x="0" y="0"/>
                <wp:positionH relativeFrom="margin">
                  <wp:posOffset>2411095</wp:posOffset>
                </wp:positionH>
                <wp:positionV relativeFrom="paragraph">
                  <wp:posOffset>5080</wp:posOffset>
                </wp:positionV>
                <wp:extent cx="1666875" cy="742950"/>
                <wp:effectExtent l="0" t="0" r="0" b="0"/>
                <wp:wrapNone/>
                <wp:docPr id="1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ACA0FC" w14:textId="77777777" w:rsidR="00C76DA5" w:rsidRDefault="003807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8.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A3FA" id="_x0000_s1029" type="#_x0000_t202" style="position:absolute;margin-left:189.85pt;margin-top:.4pt;width:131.25pt;height:58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" filled="f" stroked="f">
                <o:lock v:ext="edit" shapetype="t"/>
                <v:textbox>
                  <w:txbxContent>
                    <w:p w14:paraId="45ACA0FC" w14:textId="77777777" w:rsidR="00C76DA5" w:rsidRDefault="003807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8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5099E" w14:textId="77777777" w:rsidR="00C76DA5" w:rsidRDefault="00C76DA5">
      <w:pPr>
        <w:rPr>
          <w:sz w:val="22"/>
          <w:szCs w:val="22"/>
        </w:rPr>
      </w:pPr>
    </w:p>
    <w:p w14:paraId="534EE530" w14:textId="77777777" w:rsidR="00C76DA5" w:rsidRDefault="00C76DA5">
      <w:pPr>
        <w:rPr>
          <w:sz w:val="22"/>
          <w:szCs w:val="22"/>
        </w:rPr>
      </w:pPr>
    </w:p>
    <w:p w14:paraId="14BB46C5" w14:textId="77777777" w:rsidR="00C76DA5" w:rsidRDefault="00C76DA5">
      <w:pPr>
        <w:rPr>
          <w:sz w:val="22"/>
          <w:szCs w:val="22"/>
        </w:rPr>
      </w:pPr>
    </w:p>
    <w:p w14:paraId="6F96AF5B" w14:textId="77777777" w:rsidR="00C76DA5" w:rsidRDefault="00C76DA5">
      <w:pPr>
        <w:rPr>
          <w:sz w:val="22"/>
          <w:szCs w:val="22"/>
        </w:rPr>
      </w:pPr>
    </w:p>
    <w:p w14:paraId="02D23451" w14:textId="77777777" w:rsidR="00C76DA5" w:rsidRDefault="00C76DA5">
      <w:pPr>
        <w:rPr>
          <w:sz w:val="22"/>
          <w:szCs w:val="22"/>
        </w:rPr>
      </w:pPr>
    </w:p>
    <w:p w14:paraId="552DBD73" w14:textId="77777777" w:rsidR="00C76DA5" w:rsidRDefault="0038071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56C9BD32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146BFE89" w14:textId="77777777" w:rsidR="00C76DA5" w:rsidRDefault="0038071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p w14:paraId="0E10794E" w14:textId="77777777" w:rsidR="00C76DA5" w:rsidRDefault="00C76DA5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84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622"/>
        <w:gridCol w:w="1618"/>
        <w:gridCol w:w="1476"/>
        <w:gridCol w:w="1335"/>
        <w:gridCol w:w="1387"/>
      </w:tblGrid>
      <w:tr w:rsidR="00C76DA5" w14:paraId="3B2F9EBA" w14:textId="77777777"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90A6D45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0EB1E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CCC457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094FF0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082C3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796470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C76DA5" w14:paraId="4D57C697" w14:textId="77777777">
        <w:trPr>
          <w:trHeight w:val="285"/>
        </w:trPr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CE90E7A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3DD2E0C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Thiago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3C4006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ndrius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Estevam Noronha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D7112D4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a Leal da Silva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5EC1107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ra Vanessa de Castro Ferreir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C56145B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</w:p>
        </w:tc>
      </w:tr>
      <w:tr w:rsidR="00C76DA5" w14:paraId="42875DB5" w14:textId="77777777">
        <w:trPr>
          <w:trHeight w:val="709"/>
        </w:trPr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B6A7F6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7FA63F2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7D17F81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Históri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do  Brasil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Repúblic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154484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Optativa II – Protesto e mudança polític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nos século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XIX e XX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69F24ED2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FC6CA7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51506D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. Extensionista: Educação e direitos humanos</w:t>
            </w:r>
          </w:p>
        </w:tc>
      </w:tr>
      <w:tr w:rsidR="00C76DA5" w14:paraId="4FB7A3F7" w14:textId="77777777">
        <w:trPr>
          <w:trHeight w:val="715"/>
        </w:trPr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E22C91C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778A27A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A1F8AB5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Históri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do  Brasil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Repúblic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190A35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Optativa II – Protesto e mudança polític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nos século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XIX e XX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6A985E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8278B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85E9645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. Extensionista: Educação e direitos humanos</w:t>
            </w:r>
          </w:p>
        </w:tc>
      </w:tr>
      <w:tr w:rsidR="00C76DA5" w14:paraId="122C4578" w14:textId="77777777">
        <w:trPr>
          <w:trHeight w:val="1030"/>
        </w:trPr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31A2A5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2DD7011B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C5236CF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Históri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do  Brasil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Repúblic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90D8068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Optativa II – Protesto e mudança polític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nos século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XIX e XX1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604147C" w14:textId="77777777" w:rsidR="00C76DA5" w:rsidRDefault="00380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592B8C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8C895EC" w14:textId="77777777" w:rsidR="00C76DA5" w:rsidRDefault="00C76D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C76DA5" w14:paraId="2429C213" w14:textId="77777777">
        <w:trPr>
          <w:trHeight w:val="698"/>
        </w:trPr>
        <w:tc>
          <w:tcPr>
            <w:tcW w:w="10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71D20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7494252B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262EAC3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Históri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do  Brasil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Repúblic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D53CB0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Optativa II – Protesto e mudança polític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nos século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XIX e XX</w:t>
            </w:r>
          </w:p>
        </w:tc>
        <w:tc>
          <w:tcPr>
            <w:tcW w:w="148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A8623E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1C00F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2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85E492C" w14:textId="77777777" w:rsidR="00C76DA5" w:rsidRDefault="00C76DA5">
            <w:pPr>
              <w:jc w:val="center"/>
              <w:rPr>
                <w:rFonts w:ascii="Arial Black" w:eastAsiaTheme="minorEastAsia" w:hAnsi="Arial Black"/>
                <w:sz w:val="22"/>
                <w:szCs w:val="22"/>
              </w:rPr>
            </w:pPr>
          </w:p>
        </w:tc>
      </w:tr>
    </w:tbl>
    <w:p w14:paraId="7107295E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ACAEC84" w14:textId="77777777" w:rsidR="00C76DA5" w:rsidRDefault="0038071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C76DA5" w14:paraId="1491D739" w14:textId="77777777">
        <w:tc>
          <w:tcPr>
            <w:tcW w:w="1598" w:type="dxa"/>
          </w:tcPr>
          <w:p w14:paraId="15E0570D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5A78520E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54F0D61A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</w:tcPr>
          <w:p w14:paraId="36527651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C76DA5" w14:paraId="542C298B" w14:textId="77777777">
        <w:tc>
          <w:tcPr>
            <w:tcW w:w="1598" w:type="dxa"/>
            <w:vMerge w:val="restart"/>
          </w:tcPr>
          <w:p w14:paraId="39FA585C" w14:textId="77777777" w:rsidR="00C76DA5" w:rsidRDefault="00C76D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1C932B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6746B8FA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6:00</w:t>
            </w:r>
          </w:p>
        </w:tc>
        <w:tc>
          <w:tcPr>
            <w:tcW w:w="3305" w:type="dxa"/>
          </w:tcPr>
          <w:p w14:paraId="1F333F4A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V</w:t>
            </w:r>
          </w:p>
        </w:tc>
        <w:tc>
          <w:tcPr>
            <w:tcW w:w="3305" w:type="dxa"/>
          </w:tcPr>
          <w:p w14:paraId="0C0FC603" w14:textId="77777777" w:rsidR="00C76DA5" w:rsidRDefault="0038071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 Substituto</w:t>
            </w:r>
          </w:p>
        </w:tc>
      </w:tr>
      <w:tr w:rsidR="00C76DA5" w14:paraId="24ACA90C" w14:textId="77777777">
        <w:tc>
          <w:tcPr>
            <w:tcW w:w="1598" w:type="dxa"/>
            <w:vMerge/>
          </w:tcPr>
          <w:p w14:paraId="3D42AC23" w14:textId="77777777" w:rsidR="00C76DA5" w:rsidRDefault="00C76D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4" w:type="dxa"/>
          </w:tcPr>
          <w:p w14:paraId="41D2911B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-18:00</w:t>
            </w:r>
          </w:p>
        </w:tc>
        <w:tc>
          <w:tcPr>
            <w:tcW w:w="3305" w:type="dxa"/>
          </w:tcPr>
          <w:p w14:paraId="4615A335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Estágio Supervisionado I </w:t>
            </w:r>
          </w:p>
        </w:tc>
        <w:tc>
          <w:tcPr>
            <w:tcW w:w="3305" w:type="dxa"/>
          </w:tcPr>
          <w:p w14:paraId="4722FF65" w14:textId="77777777" w:rsidR="00C76DA5" w:rsidRDefault="00C76DA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EDE05A8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768BBEC4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6A226301" w14:textId="77777777" w:rsidR="00C76DA5" w:rsidRDefault="0038071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BS: </w:t>
      </w:r>
    </w:p>
    <w:p w14:paraId="443D1CAB" w14:textId="77777777" w:rsidR="00C76DA5" w:rsidRDefault="00380711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Prática Pedagógica V</w:t>
      </w:r>
      <w:r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gramStart"/>
      <w:r>
        <w:rPr>
          <w:rFonts w:ascii="Times New Roman" w:eastAsiaTheme="minorEastAsia" w:hAnsi="Times New Roman"/>
          <w:sz w:val="22"/>
          <w:szCs w:val="22"/>
        </w:rPr>
        <w:t>-  História</w:t>
      </w:r>
      <w:proofErr w:type="gramEnd"/>
      <w:r>
        <w:rPr>
          <w:rFonts w:ascii="Times New Roman" w:eastAsiaTheme="minorEastAsia" w:hAnsi="Times New Roman"/>
          <w:sz w:val="22"/>
          <w:szCs w:val="22"/>
        </w:rPr>
        <w:t xml:space="preserve"> da América Portuguesa e Brasil: carga horária prática  e de extensão: sábado </w:t>
      </w:r>
    </w:p>
    <w:p w14:paraId="778196E5" w14:textId="77777777" w:rsidR="00C76DA5" w:rsidRDefault="00380711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pela manhã</w:t>
      </w:r>
    </w:p>
    <w:p w14:paraId="4186DA09" w14:textId="77777777" w:rsidR="00C76DA5" w:rsidRDefault="00380711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bCs/>
          <w:sz w:val="22"/>
          <w:szCs w:val="22"/>
        </w:rPr>
        <w:t xml:space="preserve">Oficina pedagógica extensionista educação </w:t>
      </w:r>
      <w:proofErr w:type="gramStart"/>
      <w:r>
        <w:rPr>
          <w:rFonts w:ascii="Times New Roman" w:eastAsiaTheme="minorEastAsia" w:hAnsi="Times New Roman"/>
          <w:b/>
          <w:bCs/>
          <w:sz w:val="22"/>
          <w:szCs w:val="22"/>
        </w:rPr>
        <w:t>e  direitos</w:t>
      </w:r>
      <w:proofErr w:type="gramEnd"/>
      <w:r>
        <w:rPr>
          <w:rFonts w:ascii="Times New Roman" w:eastAsiaTheme="minorEastAsia" w:hAnsi="Times New Roman"/>
          <w:b/>
          <w:bCs/>
          <w:sz w:val="22"/>
          <w:szCs w:val="22"/>
        </w:rPr>
        <w:t xml:space="preserve"> humanos: </w:t>
      </w:r>
      <w:r>
        <w:rPr>
          <w:rFonts w:ascii="Times New Roman" w:eastAsiaTheme="minorEastAsia" w:hAnsi="Times New Roman"/>
          <w:sz w:val="22"/>
          <w:szCs w:val="22"/>
        </w:rPr>
        <w:t>carga horária prática e de extensão: 6ª feira pela manhã.</w:t>
      </w:r>
    </w:p>
    <w:p w14:paraId="6D675512" w14:textId="77777777" w:rsidR="00C76DA5" w:rsidRDefault="00C76DA5">
      <w:pPr>
        <w:rPr>
          <w:rFonts w:ascii="Times New Roman" w:eastAsiaTheme="minorEastAsia" w:hAnsi="Times New Roman"/>
          <w:sz w:val="22"/>
          <w:szCs w:val="22"/>
        </w:rPr>
      </w:pPr>
    </w:p>
    <w:p w14:paraId="30379085" w14:textId="77777777" w:rsidR="00C76DA5" w:rsidRDefault="00380711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bCs/>
          <w:sz w:val="22"/>
          <w:szCs w:val="22"/>
        </w:rPr>
        <w:t xml:space="preserve">Estágio Supervisionado: </w:t>
      </w:r>
      <w:r>
        <w:rPr>
          <w:rFonts w:ascii="Times New Roman" w:eastAsiaTheme="minorEastAsia" w:hAnsi="Times New Roman"/>
          <w:sz w:val="22"/>
          <w:szCs w:val="22"/>
        </w:rPr>
        <w:t>módulo livre</w:t>
      </w:r>
    </w:p>
    <w:p w14:paraId="5EB01741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47909C2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52781597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63E131F2" w14:textId="77777777" w:rsidR="00C76DA5" w:rsidRDefault="00C76DA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14606ED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0AE727D9" wp14:editId="60F0798F">
            <wp:extent cx="2009775" cy="7143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48F2A" w14:textId="77777777" w:rsidR="00C76DA5" w:rsidRDefault="00C76DA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674E24D" w14:textId="77777777" w:rsidR="00C76DA5" w:rsidRDefault="00C76DA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D1A659B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8B8F002" w14:textId="77777777" w:rsidR="00C76DA5" w:rsidRDefault="00C76DA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9DC4A93" w14:textId="77777777" w:rsidR="00C76DA5" w:rsidRDefault="0038071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7325DF09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EEA6338" w14:textId="77777777" w:rsidR="00C76DA5" w:rsidRDefault="0038071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p w14:paraId="50ED1410" w14:textId="77777777" w:rsidR="00C76DA5" w:rsidRDefault="00C76DA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22796E9" w14:textId="77777777" w:rsidR="00C76DA5" w:rsidRDefault="00C76DA5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471"/>
        <w:gridCol w:w="1364"/>
        <w:gridCol w:w="1513"/>
        <w:gridCol w:w="1605"/>
        <w:gridCol w:w="1209"/>
      </w:tblGrid>
      <w:tr w:rsidR="00C76DA5" w14:paraId="434B2A7E" w14:textId="77777777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D52E1B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5683E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60EC9F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6730D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1CAA59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63E7B4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60B1C5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C76DA5" w14:paraId="0B302208" w14:textId="77777777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5AA0B66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78429E9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Irislaine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Pereira de Moraes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448B208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Paulo Marcelo Cambrais da Cost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E27CF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2E152C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bstituto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9312237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dalberto Júnior Ferreira Paz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FA58DE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6DA5" w14:paraId="66E777F2" w14:textId="77777777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096372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2DCF312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09E9346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E848493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DED253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376DB4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8786B09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EAEE72E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6DA5" w14:paraId="175413CE" w14:textId="77777777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F16D82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4102F1F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094D20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E08789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4BC747B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CD40C4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93A6DE2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 – História social do trabalho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1961FF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Estágio Supervisionado I</w:t>
            </w:r>
          </w:p>
        </w:tc>
      </w:tr>
      <w:tr w:rsidR="00C76DA5" w14:paraId="75EC24F2" w14:textId="77777777">
        <w:trPr>
          <w:trHeight w:val="71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F88829B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030733B4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6572721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884F350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F76F1C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125E4C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5C5F0A5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 – História social do trabalho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5ADC1B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Estágio Supervisionado I</w:t>
            </w:r>
          </w:p>
        </w:tc>
      </w:tr>
      <w:tr w:rsidR="00C76DA5" w14:paraId="3192F48E" w14:textId="77777777">
        <w:trPr>
          <w:trHeight w:val="1164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F5257F7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150588E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61EE99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80B0D8B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B135C8B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0D2328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AE99D4C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 – História social do trabalho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F4412D3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A5" w14:paraId="6A13CED5" w14:textId="77777777">
        <w:trPr>
          <w:trHeight w:val="698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BCC57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7DF1982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866726C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D406EE0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BEA78D1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D29C3EB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64DC79E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 – História social do trabalho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0EFC98B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4F2AC74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CCEA745" w14:textId="77777777" w:rsidR="00C76DA5" w:rsidRDefault="0038071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:</w:t>
      </w:r>
    </w:p>
    <w:p w14:paraId="5EF3E6B2" w14:textId="77777777" w:rsidR="00C76DA5" w:rsidRDefault="0038071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ática Pedagógica IV</w:t>
      </w:r>
      <w:r>
        <w:rPr>
          <w:rFonts w:ascii="Times New Roman" w:hAnsi="Times New Roman"/>
          <w:sz w:val="22"/>
          <w:szCs w:val="22"/>
        </w:rPr>
        <w:t xml:space="preserve">: culturas africanas, afro-brasileiras e indígenas: carga horária prática e de extensão: 4ª feira pela manhã </w:t>
      </w:r>
    </w:p>
    <w:p w14:paraId="4DE61254" w14:textId="77777777" w:rsidR="00C76DA5" w:rsidRDefault="0038071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stágio supervisionado: </w:t>
      </w:r>
      <w:r>
        <w:rPr>
          <w:rFonts w:ascii="Times New Roman" w:hAnsi="Times New Roman"/>
          <w:bCs/>
          <w:sz w:val="22"/>
          <w:szCs w:val="22"/>
        </w:rPr>
        <w:t>módulo livre</w:t>
      </w:r>
    </w:p>
    <w:p w14:paraId="0E5A0E4A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FE2E455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E5E543E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73D28D4F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6F841824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99F1471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6DFF42A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78A6C32D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09A7FF9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22C3937" w14:textId="77777777" w:rsidR="00C76DA5" w:rsidRDefault="00380711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659BD0F0" w14:textId="77777777" w:rsidR="00C76DA5" w:rsidRDefault="00380711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19.2 </w:t>
      </w:r>
    </w:p>
    <w:p w14:paraId="25AB7EDA" w14:textId="77777777" w:rsidR="00C76DA5" w:rsidRDefault="0038071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3F2E27BE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68B786DA" w14:textId="77777777" w:rsidR="00C76DA5" w:rsidRDefault="0038071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p w14:paraId="63BD4970" w14:textId="77777777" w:rsidR="00C76DA5" w:rsidRDefault="00C76DA5">
      <w:pPr>
        <w:jc w:val="center"/>
        <w:rPr>
          <w:rFonts w:ascii="Arial Black" w:hAnsi="Arial Black"/>
          <w:b/>
          <w:sz w:val="52"/>
          <w:szCs w:val="52"/>
        </w:rPr>
      </w:pPr>
    </w:p>
    <w:tbl>
      <w:tblPr>
        <w:tblW w:w="855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471"/>
        <w:gridCol w:w="1364"/>
        <w:gridCol w:w="1513"/>
        <w:gridCol w:w="1513"/>
      </w:tblGrid>
      <w:tr w:rsidR="00C76DA5" w14:paraId="6890EFEE" w14:textId="77777777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FB72B45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103F13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F4AEF67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8CF236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D8CF584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B3820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C76DA5" w14:paraId="68A49254" w14:textId="77777777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B517B0B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FEA18F5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Paulo Marcelo Cambraia da Cost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2CC3F2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Colegiado de Pedagogi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0A088D3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ecília Maria Chaves Brito Bastos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ADDAA6" w14:textId="2F713849" w:rsidR="00C76DA5" w:rsidRDefault="00CA605E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Washington Brandão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DA9DD8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ônica Xavier Luna</w:t>
            </w:r>
          </w:p>
        </w:tc>
      </w:tr>
      <w:tr w:rsidR="00C76DA5" w14:paraId="0C36DA0A" w14:textId="77777777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C8E9E4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5659A8C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8ACEEF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D57C88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BB3C9BE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pedagógica extensionista educação ambiental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B4F3F6F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A41751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</w:tr>
      <w:tr w:rsidR="00C76DA5" w14:paraId="5B69C37A" w14:textId="77777777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F5778D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49C2B2D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D53651A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5A7A7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119609B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pedagógica extensionista educação ambiental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9BDC53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760109B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</w:tr>
      <w:tr w:rsidR="00C76DA5" w14:paraId="3121F078" w14:textId="77777777">
        <w:trPr>
          <w:trHeight w:val="389"/>
        </w:trPr>
        <w:tc>
          <w:tcPr>
            <w:tcW w:w="100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7D0FD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6FD6646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8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ED5C7F1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47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A640ED7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B9A20FA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Elke Daniela Rocha</w:t>
            </w:r>
          </w:p>
        </w:tc>
        <w:tc>
          <w:tcPr>
            <w:tcW w:w="151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2EFEC9D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151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9551C0C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</w:tr>
      <w:tr w:rsidR="00C76DA5" w14:paraId="1174C4C4" w14:textId="77777777">
        <w:trPr>
          <w:trHeight w:val="510"/>
        </w:trPr>
        <w:tc>
          <w:tcPr>
            <w:tcW w:w="100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130BF3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BBE59BF" w14:textId="77777777" w:rsidR="00C76DA5" w:rsidRDefault="00C76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85C098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63A3047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Prática Pedagógica III</w:t>
            </w:r>
          </w:p>
        </w:tc>
        <w:tc>
          <w:tcPr>
            <w:tcW w:w="151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15B0250" w14:textId="77777777" w:rsidR="00C76DA5" w:rsidRDefault="00C76D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B748DE8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A5" w14:paraId="37E74A87" w14:textId="77777777">
        <w:trPr>
          <w:trHeight w:val="1282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AD519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5F21000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009E58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6B74A9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0B5D8A1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Prática Pedagógica III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44546D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767E5CB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</w:tr>
    </w:tbl>
    <w:p w14:paraId="3F22F635" w14:textId="77777777" w:rsidR="00C76DA5" w:rsidRDefault="00C76DA5">
      <w:pPr>
        <w:rPr>
          <w:rFonts w:ascii="Times New Roman" w:eastAsiaTheme="minorEastAsia" w:hAnsi="Times New Roman"/>
          <w:sz w:val="22"/>
          <w:szCs w:val="22"/>
        </w:rPr>
      </w:pPr>
    </w:p>
    <w:p w14:paraId="3B4C2EF0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C76DA5" w14:paraId="34CA6CF8" w14:textId="77777777">
        <w:tc>
          <w:tcPr>
            <w:tcW w:w="1598" w:type="dxa"/>
          </w:tcPr>
          <w:p w14:paraId="74B1854D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5953CC30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7ECD38F5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</w:tcPr>
          <w:p w14:paraId="220F01F2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C76DA5" w14:paraId="72B0B8AC" w14:textId="77777777">
        <w:tc>
          <w:tcPr>
            <w:tcW w:w="1598" w:type="dxa"/>
          </w:tcPr>
          <w:p w14:paraId="54C32795" w14:textId="77777777" w:rsidR="00C76DA5" w:rsidRDefault="00C76D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DD24F87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6841C40F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8:00</w:t>
            </w:r>
          </w:p>
        </w:tc>
        <w:tc>
          <w:tcPr>
            <w:tcW w:w="3305" w:type="dxa"/>
          </w:tcPr>
          <w:p w14:paraId="3E0B615F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Portuguesa</w:t>
            </w:r>
          </w:p>
        </w:tc>
        <w:tc>
          <w:tcPr>
            <w:tcW w:w="3305" w:type="dxa"/>
          </w:tcPr>
          <w:p w14:paraId="55A33EE5" w14:textId="77777777" w:rsidR="00C76DA5" w:rsidRDefault="0038071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iago</w:t>
            </w:r>
          </w:p>
        </w:tc>
      </w:tr>
    </w:tbl>
    <w:p w14:paraId="00A98464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0248A502" w14:textId="77777777" w:rsidR="00C76DA5" w:rsidRDefault="00380711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:</w:t>
      </w:r>
    </w:p>
    <w:p w14:paraId="37EEE571" w14:textId="77777777" w:rsidR="00C76DA5" w:rsidRDefault="00380711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 xml:space="preserve">Oficina </w:t>
      </w:r>
      <w:proofErr w:type="gramStart"/>
      <w:r>
        <w:rPr>
          <w:rFonts w:ascii="Times New Roman" w:eastAsiaTheme="minorEastAsia" w:hAnsi="Times New Roman"/>
          <w:b/>
          <w:sz w:val="22"/>
          <w:szCs w:val="22"/>
        </w:rPr>
        <w:t>pedagógica  extensionista</w:t>
      </w:r>
      <w:proofErr w:type="gramEnd"/>
      <w:r>
        <w:rPr>
          <w:rFonts w:ascii="Times New Roman" w:eastAsiaTheme="minorEastAsia" w:hAnsi="Times New Roman"/>
          <w:b/>
          <w:sz w:val="22"/>
          <w:szCs w:val="22"/>
        </w:rPr>
        <w:t xml:space="preserve"> educação ambiental</w:t>
      </w:r>
      <w:r>
        <w:rPr>
          <w:rFonts w:ascii="Times New Roman" w:eastAsiaTheme="minorEastAsia" w:hAnsi="Times New Roman"/>
          <w:sz w:val="22"/>
          <w:szCs w:val="22"/>
        </w:rPr>
        <w:t xml:space="preserve">: carga horária prática e de extensão: 4ª feira pela manhã </w:t>
      </w:r>
    </w:p>
    <w:p w14:paraId="62E4E95D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02D9870E" w14:textId="77777777" w:rsidR="00C76DA5" w:rsidRDefault="0038071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Prática Pedagógica III:</w:t>
      </w:r>
      <w:r>
        <w:rPr>
          <w:rFonts w:ascii="Times New Roman" w:eastAsiaTheme="minorEastAsia" w:hAnsi="Times New Roman"/>
          <w:sz w:val="22"/>
          <w:szCs w:val="22"/>
        </w:rPr>
        <w:t xml:space="preserve"> História Medieval e moderna: carga horária prática e de extensão: 5</w:t>
      </w:r>
      <w:proofErr w:type="gramStart"/>
      <w:r>
        <w:rPr>
          <w:rFonts w:ascii="Times New Roman" w:eastAsiaTheme="minorEastAsia" w:hAnsi="Times New Roman"/>
          <w:sz w:val="22"/>
          <w:szCs w:val="22"/>
        </w:rPr>
        <w:t>ª  feira</w:t>
      </w:r>
      <w:proofErr w:type="gramEnd"/>
      <w:r>
        <w:rPr>
          <w:rFonts w:ascii="Times New Roman" w:eastAsiaTheme="minorEastAsia" w:hAnsi="Times New Roman"/>
          <w:sz w:val="22"/>
          <w:szCs w:val="22"/>
        </w:rPr>
        <w:t xml:space="preserve"> pela manhã </w:t>
      </w:r>
    </w:p>
    <w:p w14:paraId="6E1ED7A2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04360DC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3E79DD5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079EB9EB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6F4F0F0F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4701B679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7C21BE5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5CB4F529" w14:textId="77777777" w:rsidR="00C76DA5" w:rsidRDefault="00380711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252DFEFC" w14:textId="77777777" w:rsidR="00C76DA5" w:rsidRDefault="00380711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0.1 </w:t>
      </w:r>
    </w:p>
    <w:p w14:paraId="709BE242" w14:textId="77777777" w:rsidR="00C76DA5" w:rsidRDefault="0038071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27440094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6D6F851" w14:textId="77777777" w:rsidR="00C76DA5" w:rsidRDefault="0038071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p w14:paraId="3001315D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8CF9307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314"/>
        <w:gridCol w:w="1410"/>
        <w:gridCol w:w="1554"/>
        <w:gridCol w:w="1549"/>
        <w:gridCol w:w="1550"/>
        <w:gridCol w:w="1412"/>
      </w:tblGrid>
      <w:tr w:rsidR="00C76DA5" w14:paraId="58713C89" w14:textId="77777777">
        <w:tc>
          <w:tcPr>
            <w:tcW w:w="10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E485002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31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3215C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77922F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55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40459C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4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5BB5B9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5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FB6B69C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4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F883BF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C76DA5" w14:paraId="4E571A53" w14:textId="77777777">
        <w:trPr>
          <w:trHeight w:val="285"/>
        </w:trPr>
        <w:tc>
          <w:tcPr>
            <w:tcW w:w="10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2C2A77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31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65D0C7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arcos Vinícius de Freitas Marques </w:t>
            </w:r>
          </w:p>
        </w:tc>
        <w:tc>
          <w:tcPr>
            <w:tcW w:w="1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50728F4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onerat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Barbosa</w:t>
            </w:r>
          </w:p>
        </w:tc>
        <w:tc>
          <w:tcPr>
            <w:tcW w:w="155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EBAD72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ônica Xavier Luna</w:t>
            </w:r>
          </w:p>
        </w:tc>
        <w:tc>
          <w:tcPr>
            <w:tcW w:w="154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DBF99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iago</w:t>
            </w:r>
          </w:p>
        </w:tc>
        <w:tc>
          <w:tcPr>
            <w:tcW w:w="15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201C46E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ndrius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Estevam Noronha</w:t>
            </w:r>
          </w:p>
        </w:tc>
        <w:tc>
          <w:tcPr>
            <w:tcW w:w="14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8D995DC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Daniel Santiago Chaves Ribeiro</w:t>
            </w:r>
          </w:p>
        </w:tc>
      </w:tr>
      <w:tr w:rsidR="00C76DA5" w14:paraId="7E33C703" w14:textId="77777777">
        <w:trPr>
          <w:trHeight w:val="709"/>
        </w:trPr>
        <w:tc>
          <w:tcPr>
            <w:tcW w:w="10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99B04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690D651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31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ED2683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EB37AC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ped. Extensionista educação e diversidade</w:t>
            </w:r>
          </w:p>
        </w:tc>
        <w:tc>
          <w:tcPr>
            <w:tcW w:w="155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C39148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4A96228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1275AB2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DCF210D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A5" w14:paraId="2F1417D3" w14:textId="77777777">
        <w:trPr>
          <w:trHeight w:val="715"/>
        </w:trPr>
        <w:tc>
          <w:tcPr>
            <w:tcW w:w="10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366AF62" w14:textId="77777777" w:rsidR="00C76DA5" w:rsidRDefault="0038071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14:20</w:t>
            </w:r>
          </w:p>
          <w:p w14:paraId="35630EA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31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436048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ividade de Extensão II</w:t>
            </w:r>
          </w:p>
        </w:tc>
        <w:tc>
          <w:tcPr>
            <w:tcW w:w="1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75832B8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ped. Extensionista educação e diversidade</w:t>
            </w:r>
          </w:p>
        </w:tc>
        <w:tc>
          <w:tcPr>
            <w:tcW w:w="155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D9E6C8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: Antiga e Colonial</w:t>
            </w:r>
          </w:p>
        </w:tc>
        <w:tc>
          <w:tcPr>
            <w:tcW w:w="154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1B5320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5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F4E2ED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oderna</w:t>
            </w:r>
          </w:p>
        </w:tc>
        <w:tc>
          <w:tcPr>
            <w:tcW w:w="14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56782DC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e informação e comunicação em História</w:t>
            </w:r>
          </w:p>
        </w:tc>
      </w:tr>
      <w:tr w:rsidR="00C76DA5" w14:paraId="61128360" w14:textId="77777777">
        <w:trPr>
          <w:trHeight w:val="1455"/>
        </w:trPr>
        <w:tc>
          <w:tcPr>
            <w:tcW w:w="10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0E2D4B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0906586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31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3793F0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ividade de Extensão II</w:t>
            </w:r>
          </w:p>
        </w:tc>
        <w:tc>
          <w:tcPr>
            <w:tcW w:w="1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D74D04E" w14:textId="77777777" w:rsidR="00C76DA5" w:rsidRDefault="00C76DA5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568207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: Antiga e Colonial</w:t>
            </w:r>
          </w:p>
        </w:tc>
        <w:tc>
          <w:tcPr>
            <w:tcW w:w="154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6B2773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5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794F1E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oderna</w:t>
            </w:r>
          </w:p>
        </w:tc>
        <w:tc>
          <w:tcPr>
            <w:tcW w:w="14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810A18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e informação e comunicação em História</w:t>
            </w:r>
          </w:p>
        </w:tc>
      </w:tr>
      <w:tr w:rsidR="00C76DA5" w14:paraId="76C21046" w14:textId="77777777">
        <w:trPr>
          <w:trHeight w:val="217"/>
        </w:trPr>
        <w:tc>
          <w:tcPr>
            <w:tcW w:w="1062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46DBF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1F7116E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31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089628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dinaldo Pinheiro Nunes Filho</w:t>
            </w:r>
          </w:p>
        </w:tc>
        <w:tc>
          <w:tcPr>
            <w:tcW w:w="141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95CC7B" w14:textId="77777777" w:rsidR="00C76DA5" w:rsidRDefault="00C76D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AD252B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: Antiga e Colonial</w:t>
            </w:r>
          </w:p>
        </w:tc>
        <w:tc>
          <w:tcPr>
            <w:tcW w:w="154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1BB192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55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1BFF61B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oderna</w:t>
            </w:r>
          </w:p>
        </w:tc>
        <w:tc>
          <w:tcPr>
            <w:tcW w:w="1412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C5151F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e informação e comunicação em História</w:t>
            </w:r>
          </w:p>
        </w:tc>
      </w:tr>
      <w:tr w:rsidR="00C76DA5" w14:paraId="1D967B89" w14:textId="77777777">
        <w:trPr>
          <w:trHeight w:val="517"/>
        </w:trPr>
        <w:tc>
          <w:tcPr>
            <w:tcW w:w="1062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F73954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5F1492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</w:t>
            </w:r>
          </w:p>
        </w:tc>
        <w:tc>
          <w:tcPr>
            <w:tcW w:w="1410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AA502B3" w14:textId="77777777" w:rsidR="00C76DA5" w:rsidRDefault="00C76D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76568D0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72E0F5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2CF856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A3FD336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A5" w14:paraId="5E6B3494" w14:textId="77777777">
        <w:trPr>
          <w:trHeight w:val="747"/>
        </w:trPr>
        <w:tc>
          <w:tcPr>
            <w:tcW w:w="10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10E041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01BFF7F2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31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C97AF9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</w:t>
            </w:r>
          </w:p>
        </w:tc>
        <w:tc>
          <w:tcPr>
            <w:tcW w:w="1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2391CCA" w14:textId="77777777" w:rsidR="00C76DA5" w:rsidRDefault="00C76D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4123A7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: Antiga e Colonial</w:t>
            </w:r>
          </w:p>
        </w:tc>
        <w:tc>
          <w:tcPr>
            <w:tcW w:w="154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A58B85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o Ensino de História</w:t>
            </w:r>
          </w:p>
        </w:tc>
        <w:tc>
          <w:tcPr>
            <w:tcW w:w="15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8A50A1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oderna</w:t>
            </w:r>
          </w:p>
        </w:tc>
        <w:tc>
          <w:tcPr>
            <w:tcW w:w="141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820E4A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1CCE9CE" w14:textId="77777777" w:rsidR="00C76DA5" w:rsidRDefault="00C76DA5">
      <w:pPr>
        <w:rPr>
          <w:rFonts w:ascii="Times New Roman" w:eastAsiaTheme="minorEastAsia" w:hAnsi="Times New Roman"/>
          <w:sz w:val="22"/>
          <w:szCs w:val="22"/>
        </w:rPr>
      </w:pPr>
    </w:p>
    <w:p w14:paraId="3D326E16" w14:textId="77777777" w:rsidR="00C76DA5" w:rsidRDefault="0038071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 xml:space="preserve">OBSERVAÇÃO: </w:t>
      </w:r>
    </w:p>
    <w:p w14:paraId="52B60B32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CD868C3" w14:textId="77777777" w:rsidR="00C76DA5" w:rsidRDefault="0038071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ficina pedagógica extensionista educação e diversidade: </w:t>
      </w:r>
      <w:r>
        <w:rPr>
          <w:rFonts w:ascii="Times New Roman" w:hAnsi="Times New Roman"/>
          <w:sz w:val="22"/>
          <w:szCs w:val="22"/>
        </w:rPr>
        <w:t>Carga horária prática e de extensão 3ª feira pela manhã</w:t>
      </w:r>
    </w:p>
    <w:p w14:paraId="0537D464" w14:textId="77777777" w:rsidR="00C76DA5" w:rsidRDefault="0038071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rática pedagógica I: </w:t>
      </w:r>
      <w:r>
        <w:rPr>
          <w:rFonts w:ascii="Times New Roman" w:hAnsi="Times New Roman"/>
          <w:sz w:val="22"/>
          <w:szCs w:val="22"/>
        </w:rPr>
        <w:t>Arqueologia e História antiga. Carga horária prática 2ª feira pela manhã.</w:t>
      </w:r>
    </w:p>
    <w:p w14:paraId="49DBA1BF" w14:textId="77777777" w:rsidR="00C76DA5" w:rsidRDefault="0038071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cnologias de Informação: </w:t>
      </w:r>
      <w:r>
        <w:rPr>
          <w:rFonts w:ascii="Times New Roman" w:hAnsi="Times New Roman"/>
          <w:bCs/>
          <w:sz w:val="22"/>
          <w:szCs w:val="22"/>
        </w:rPr>
        <w:t xml:space="preserve">se houver aula prática em laboratório de informática está pode ocorrer na 3ª feira após a conclusão das aulas teóricas da disciplina </w:t>
      </w:r>
      <w:r>
        <w:rPr>
          <w:rFonts w:ascii="Times New Roman" w:eastAsiaTheme="minorEastAsia" w:hAnsi="Times New Roman"/>
          <w:sz w:val="22"/>
          <w:szCs w:val="22"/>
        </w:rPr>
        <w:t>Oficina ped. Extensionista educação e diversidade</w:t>
      </w:r>
    </w:p>
    <w:p w14:paraId="09D8F6AE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637C1FF7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2BE32DC2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455F3BF3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718BB643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17DC1224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70B0B4D5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461653B4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6195F1D6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506B8997" w14:textId="77777777" w:rsidR="00C76DA5" w:rsidRDefault="00C76DA5">
      <w:pPr>
        <w:rPr>
          <w:rFonts w:ascii="Times New Roman" w:hAnsi="Times New Roman"/>
          <w:sz w:val="22"/>
          <w:szCs w:val="22"/>
        </w:rPr>
      </w:pPr>
    </w:p>
    <w:p w14:paraId="488A4072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7AD7200A" w14:textId="77777777" w:rsidR="00C76DA5" w:rsidRDefault="00380711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>TURMA</w:t>
      </w:r>
    </w:p>
    <w:p w14:paraId="29F51C8A" w14:textId="77777777" w:rsidR="00C76DA5" w:rsidRDefault="00380711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0.2</w:t>
      </w:r>
    </w:p>
    <w:p w14:paraId="3B54AC2E" w14:textId="77777777" w:rsidR="00C76DA5" w:rsidRDefault="0038071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3A5E3694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B60ABC0" w14:textId="77777777" w:rsidR="00C76DA5" w:rsidRDefault="0038071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p w14:paraId="56A9B260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472CED9B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1A44042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541DB80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tbl>
      <w:tblPr>
        <w:tblW w:w="849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350"/>
        <w:gridCol w:w="1316"/>
        <w:gridCol w:w="1656"/>
        <w:gridCol w:w="1487"/>
        <w:gridCol w:w="1656"/>
      </w:tblGrid>
      <w:tr w:rsidR="00C76DA5" w14:paraId="2D221FC5" w14:textId="77777777"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A8E87D4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FDB10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7DFBD2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324E5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FF3B85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3F3DAE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CB7D42" w14:paraId="3186DA35" w14:textId="77777777" w:rsidTr="00750265">
        <w:trPr>
          <w:trHeight w:val="285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299D77" w14:textId="77777777" w:rsidR="00CB7D42" w:rsidRDefault="00CB7D42" w:rsidP="00CB7D42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48A89FE" w14:textId="3DFDAB22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Nazaré Guimarães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1DC8BBF" w14:textId="3861D1B7" w:rsidR="00CB7D42" w:rsidRDefault="00CB7D42" w:rsidP="00CB7D4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rival da Costa dos Santos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E9FA40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Irislain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ereira de Moares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6F32373F" w14:textId="6D7E15D3" w:rsidR="00CB7D42" w:rsidRDefault="001775F6" w:rsidP="00CB7D4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Anderson Monteiro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47E6F75" w14:textId="03A78ACA" w:rsidR="00CB7D42" w:rsidRDefault="00CB7D42" w:rsidP="00CB7D4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ire Adriana da Silva</w:t>
            </w:r>
          </w:p>
        </w:tc>
      </w:tr>
      <w:tr w:rsidR="00CB7D42" w14:paraId="0DF6623A" w14:textId="77777777" w:rsidTr="00750265">
        <w:trPr>
          <w:trHeight w:val="709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D6E0317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2079490C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7F413F8" w14:textId="479B07C0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Didática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9AEFD4B" w14:textId="1BB72DB4" w:rsidR="00CB7D42" w:rsidRDefault="00CB7D42" w:rsidP="00CB7D42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937E4CF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1B86D58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  <w:p w14:paraId="30BEDD02" w14:textId="77777777" w:rsidR="001775F6" w:rsidRDefault="001775F6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5F6">
              <w:rPr>
                <w:rFonts w:ascii="Times New Roman" w:hAnsi="Times New Roman"/>
                <w:color w:val="FF0000"/>
                <w:sz w:val="22"/>
                <w:szCs w:val="22"/>
              </w:rPr>
              <w:t>Equivalênc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051CCBE" w14:textId="45A71670" w:rsidR="001775F6" w:rsidRDefault="001775F6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5F6">
              <w:rPr>
                <w:rFonts w:ascii="Times New Roman" w:hAnsi="Times New Roman"/>
                <w:color w:val="FF0000"/>
                <w:sz w:val="22"/>
                <w:szCs w:val="22"/>
              </w:rPr>
              <w:t>(Produção de Textos Acadêmicos)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284BF1" w14:textId="4D841E15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indígenas</w:t>
            </w:r>
          </w:p>
        </w:tc>
      </w:tr>
      <w:tr w:rsidR="00CB7D42" w14:paraId="24D4790C" w14:textId="77777777" w:rsidTr="00750265">
        <w:trPr>
          <w:trHeight w:val="715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0230058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19D10F6E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449B22D" w14:textId="218526C5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Didática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A451934" w14:textId="5D610C29" w:rsidR="00CB7D42" w:rsidRDefault="00CB7D42" w:rsidP="00CB7D42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7E4A3D9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96EB25E" w14:textId="63882574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6BDA7A0" w14:textId="6082ED06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indígenas</w:t>
            </w:r>
          </w:p>
        </w:tc>
      </w:tr>
      <w:tr w:rsidR="00CB7D42" w14:paraId="6B031BBC" w14:textId="77777777" w:rsidTr="00750265">
        <w:trPr>
          <w:trHeight w:val="345"/>
        </w:trPr>
        <w:tc>
          <w:tcPr>
            <w:tcW w:w="103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634859F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27F6EA72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35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68CEE68" w14:textId="0C2D1B20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Didática</w:t>
            </w:r>
          </w:p>
        </w:tc>
        <w:tc>
          <w:tcPr>
            <w:tcW w:w="131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7A2E134" w14:textId="6F1C5C74" w:rsidR="00CB7D42" w:rsidRDefault="00CB7D42" w:rsidP="00CB7D42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EA63E11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arcos Vinícius de Freitas Marques</w:t>
            </w:r>
          </w:p>
        </w:tc>
        <w:tc>
          <w:tcPr>
            <w:tcW w:w="148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AA7D22A" w14:textId="7911C34E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</w:tc>
        <w:tc>
          <w:tcPr>
            <w:tcW w:w="165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33673BE" w14:textId="19CBF532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indígenas</w:t>
            </w:r>
          </w:p>
        </w:tc>
      </w:tr>
      <w:tr w:rsidR="00CB7D42" w14:paraId="0D3B7CE4" w14:textId="77777777" w:rsidTr="00750265">
        <w:trPr>
          <w:trHeight w:val="345"/>
        </w:trPr>
        <w:tc>
          <w:tcPr>
            <w:tcW w:w="1034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14BE1B9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71F5BBD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90F19EE" w14:textId="77777777" w:rsidR="00CB7D42" w:rsidRDefault="00CB7D42" w:rsidP="00CB7D42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62A91C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ividade de Extensão I</w:t>
            </w:r>
          </w:p>
        </w:tc>
        <w:tc>
          <w:tcPr>
            <w:tcW w:w="1487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6AFE755B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EE90A43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7D42" w14:paraId="64AFA86C" w14:textId="77777777" w:rsidTr="00750265">
        <w:trPr>
          <w:trHeight w:val="1038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E32F46B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43D7928D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01DF15B" w14:textId="39766002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Didática</w:t>
            </w:r>
          </w:p>
        </w:tc>
        <w:tc>
          <w:tcPr>
            <w:tcW w:w="1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C10A7F" w14:textId="2E13CCFF" w:rsidR="00CB7D42" w:rsidRDefault="00CB7D42" w:rsidP="00CB7D42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3BC8D32" w14:textId="77777777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ividade de Extensão I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3816F97" w14:textId="397E8451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7A29EB6" w14:textId="408A35DD" w:rsidR="00CB7D42" w:rsidRDefault="00CB7D42" w:rsidP="00CB7D4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indígenas</w:t>
            </w:r>
          </w:p>
        </w:tc>
      </w:tr>
    </w:tbl>
    <w:p w14:paraId="41DD1E30" w14:textId="77777777" w:rsidR="00C76DA5" w:rsidRDefault="00C76DA5">
      <w:pPr>
        <w:rPr>
          <w:rFonts w:ascii="Times New Roman" w:eastAsiaTheme="minorEastAsia" w:hAnsi="Times New Roman"/>
          <w:sz w:val="22"/>
          <w:szCs w:val="22"/>
        </w:rPr>
      </w:pPr>
    </w:p>
    <w:p w14:paraId="5ADBE0F1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C76DA5" w14:paraId="5E577E21" w14:textId="77777777">
        <w:tc>
          <w:tcPr>
            <w:tcW w:w="1598" w:type="dxa"/>
          </w:tcPr>
          <w:p w14:paraId="40515EA8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0CA93C75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53811DC8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</w:tcPr>
          <w:p w14:paraId="1B607439" w14:textId="77777777" w:rsidR="00C76DA5" w:rsidRDefault="00380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C76DA5" w14:paraId="2DC8C873" w14:textId="77777777">
        <w:tc>
          <w:tcPr>
            <w:tcW w:w="1598" w:type="dxa"/>
          </w:tcPr>
          <w:p w14:paraId="5D8EA682" w14:textId="77777777" w:rsidR="00C76DA5" w:rsidRDefault="00C76D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4969FFE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6184BA26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6:00</w:t>
            </w:r>
          </w:p>
        </w:tc>
        <w:tc>
          <w:tcPr>
            <w:tcW w:w="3305" w:type="dxa"/>
          </w:tcPr>
          <w:p w14:paraId="3BE62CB4" w14:textId="77777777" w:rsidR="00C76DA5" w:rsidRDefault="003807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. Extensionista educação inclusiva</w:t>
            </w:r>
          </w:p>
        </w:tc>
        <w:tc>
          <w:tcPr>
            <w:tcW w:w="3305" w:type="dxa"/>
          </w:tcPr>
          <w:p w14:paraId="084DDA9F" w14:textId="77777777" w:rsidR="00C76DA5" w:rsidRDefault="0038071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lke Daniela Rocha</w:t>
            </w:r>
          </w:p>
        </w:tc>
      </w:tr>
    </w:tbl>
    <w:p w14:paraId="0ABEB095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5088FE93" w14:textId="77777777" w:rsidR="00C76DA5" w:rsidRDefault="00380711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:</w:t>
      </w:r>
    </w:p>
    <w:p w14:paraId="329B1AF4" w14:textId="77777777" w:rsidR="00C76DA5" w:rsidRDefault="00380711">
      <w:pPr>
        <w:rPr>
          <w:rFonts w:ascii="Times New Roman" w:eastAsiaTheme="minorEastAsia" w:hAnsi="Times New Roman"/>
          <w:bCs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 xml:space="preserve">Prática pedagógica I: </w:t>
      </w:r>
      <w:r>
        <w:rPr>
          <w:rFonts w:ascii="Times New Roman" w:eastAsiaTheme="minorEastAsia" w:hAnsi="Times New Roman"/>
          <w:bCs/>
          <w:sz w:val="22"/>
          <w:szCs w:val="22"/>
        </w:rPr>
        <w:t>Arqueologia e história antiga. Carga horária prática e de extensão: 4ª feira pela manhã.</w:t>
      </w:r>
    </w:p>
    <w:p w14:paraId="0365DC69" w14:textId="77777777" w:rsidR="00C76DA5" w:rsidRDefault="00380711">
      <w:pPr>
        <w:rPr>
          <w:rFonts w:ascii="Times New Roman" w:eastAsiaTheme="minorEastAsia" w:hAnsi="Times New Roman"/>
          <w:bCs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 xml:space="preserve">Oficina pedagógica extensionista educação inclusiva: </w:t>
      </w:r>
      <w:r>
        <w:rPr>
          <w:rFonts w:ascii="Times New Roman" w:eastAsiaTheme="minorEastAsia" w:hAnsi="Times New Roman"/>
          <w:bCs/>
          <w:sz w:val="22"/>
          <w:szCs w:val="22"/>
        </w:rPr>
        <w:t>carga horária prática e de extensão: sábado pela manhã.</w:t>
      </w:r>
    </w:p>
    <w:p w14:paraId="75C54C7B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D140E8F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757F51CC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3071F4C0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1EC7241F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58C17FD8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3154A72B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179DF111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135E7DA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C0C6565" w14:textId="77777777" w:rsidR="00C76DA5" w:rsidRDefault="00380711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>TURMA</w:t>
      </w:r>
    </w:p>
    <w:p w14:paraId="729AAD4E" w14:textId="77777777" w:rsidR="00C76DA5" w:rsidRDefault="00380711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1.1 </w:t>
      </w:r>
    </w:p>
    <w:p w14:paraId="32F76C78" w14:textId="77777777" w:rsidR="00C76DA5" w:rsidRDefault="0038071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5908F70F" w14:textId="77777777" w:rsidR="00C76DA5" w:rsidRDefault="0038071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7FACE85" w14:textId="77777777" w:rsidR="00C76DA5" w:rsidRDefault="0038071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p w14:paraId="7BD19682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32880365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6F7116F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6F649DB2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656"/>
        <w:gridCol w:w="1621"/>
        <w:gridCol w:w="1788"/>
        <w:gridCol w:w="1778"/>
        <w:gridCol w:w="1779"/>
      </w:tblGrid>
      <w:tr w:rsidR="00C76DA5" w14:paraId="3CF21BC6" w14:textId="77777777"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02B5B8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D0217A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524A4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F8196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FF434B3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696A984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C76DA5" w14:paraId="0B888388" w14:textId="77777777">
        <w:trPr>
          <w:trHeight w:val="28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F204735" w14:textId="77777777" w:rsidR="00C76DA5" w:rsidRDefault="00380711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45892A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armentill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s Chagas Martins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4FEAE57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ecília Maria Chaves Brito Bastos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7316BF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onera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Barbos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3C80B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rival da Costa dos Santos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F23CD52" w14:textId="77777777" w:rsidR="00C76DA5" w:rsidRDefault="0038071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armentilla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das Chagas Martins</w:t>
            </w:r>
          </w:p>
        </w:tc>
      </w:tr>
      <w:tr w:rsidR="00C76DA5" w14:paraId="0B291EA6" w14:textId="77777777">
        <w:trPr>
          <w:trHeight w:val="709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F2AA97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72B4D2E9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E0C1ED2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207209A" w14:textId="77777777" w:rsidR="00C76DA5" w:rsidRDefault="00C76D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67A8444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5311A1D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7C3BCA6" w14:textId="77777777" w:rsidR="00C76DA5" w:rsidRDefault="00C76D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A5" w14:paraId="4C8D61A9" w14:textId="77777777">
        <w:trPr>
          <w:trHeight w:val="71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38980D3" w14:textId="77777777" w:rsidR="00C76DA5" w:rsidRDefault="0038071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14:20</w:t>
            </w:r>
          </w:p>
          <w:p w14:paraId="0D1FF32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DC0B4A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4DE4F92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9F47A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8D245D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DB8FB4C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</w:tr>
      <w:tr w:rsidR="00C76DA5" w14:paraId="5336BDDC" w14:textId="77777777">
        <w:trPr>
          <w:trHeight w:val="700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6E85C12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7B2109E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D8614A6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BD2F873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922CF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DD2F93C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1B04AE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</w:tr>
      <w:tr w:rsidR="00C76DA5" w14:paraId="3E9C6C3D" w14:textId="77777777">
        <w:trPr>
          <w:trHeight w:val="818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61E8C5E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0CFBDE2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5851B5C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E7778EE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671A8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6708AC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687B0F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</w:tr>
      <w:tr w:rsidR="00C76DA5" w14:paraId="291C093C" w14:textId="77777777">
        <w:trPr>
          <w:trHeight w:val="747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F133B5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6D596E88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AF25810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E290CA4" w14:textId="77777777" w:rsidR="00C76DA5" w:rsidRDefault="0038071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7D6DD92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FF1CC1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DFEF57A" w14:textId="77777777" w:rsidR="00C76DA5" w:rsidRDefault="00380711">
            <w:pPr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</w:tr>
    </w:tbl>
    <w:p w14:paraId="339B1A50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604D4EE5" w14:textId="77777777" w:rsidR="00C76DA5" w:rsidRDefault="00380711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ÃO</w:t>
      </w:r>
    </w:p>
    <w:p w14:paraId="10D88D3F" w14:textId="77777777" w:rsidR="00C76DA5" w:rsidRDefault="0038071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Abordagens Historiográficas </w:t>
      </w:r>
      <w:proofErr w:type="gramStart"/>
      <w:r>
        <w:rPr>
          <w:rFonts w:ascii="Times New Roman" w:eastAsiaTheme="minorEastAsia" w:hAnsi="Times New Roman"/>
          <w:sz w:val="22"/>
          <w:szCs w:val="22"/>
        </w:rPr>
        <w:t>interdisciplinares  I</w:t>
      </w:r>
      <w:proofErr w:type="gramEnd"/>
      <w:r>
        <w:rPr>
          <w:rFonts w:ascii="Times New Roman" w:eastAsiaTheme="minorEastAsia" w:hAnsi="Times New Roman"/>
          <w:sz w:val="22"/>
          <w:szCs w:val="22"/>
        </w:rPr>
        <w:t>: Ênfase em Filosofia e Ciência Política</w:t>
      </w:r>
    </w:p>
    <w:p w14:paraId="5EAF6C7F" w14:textId="77777777" w:rsidR="00C76DA5" w:rsidRDefault="00380711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Abordagens Historiográficas </w:t>
      </w:r>
      <w:proofErr w:type="gramStart"/>
      <w:r>
        <w:rPr>
          <w:rFonts w:ascii="Times New Roman" w:eastAsiaTheme="minorEastAsia" w:hAnsi="Times New Roman"/>
          <w:sz w:val="22"/>
          <w:szCs w:val="22"/>
        </w:rPr>
        <w:t>interdisciplinares  II</w:t>
      </w:r>
      <w:proofErr w:type="gramEnd"/>
      <w:r>
        <w:rPr>
          <w:rFonts w:ascii="Times New Roman" w:eastAsiaTheme="minorEastAsia" w:hAnsi="Times New Roman"/>
          <w:sz w:val="22"/>
          <w:szCs w:val="22"/>
        </w:rPr>
        <w:t>: Ênfase em Sociologia e Antropologia</w:t>
      </w:r>
    </w:p>
    <w:p w14:paraId="0AE23056" w14:textId="77777777" w:rsidR="00C76DA5" w:rsidRDefault="00C76DA5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26511CF" w14:textId="77777777" w:rsidR="00C76DA5" w:rsidRDefault="00380711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ÕES GERAIS</w:t>
      </w:r>
    </w:p>
    <w:p w14:paraId="1A68FF61" w14:textId="77777777" w:rsidR="00C76DA5" w:rsidRDefault="00380711">
      <w:pPr>
        <w:pStyle w:val="PargrafodaLista"/>
        <w:numPr>
          <w:ilvl w:val="0"/>
          <w:numId w:val="1"/>
        </w:num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Todas as práticas pedagógicas têm a seguinte carga horária: 75h assim distribuídas – 20 teóricas, 40 práticas e 15 de extensão.</w:t>
      </w:r>
    </w:p>
    <w:p w14:paraId="4919E329" w14:textId="77777777" w:rsidR="00C76DA5" w:rsidRDefault="00380711">
      <w:pPr>
        <w:pStyle w:val="PargrafodaLista"/>
        <w:numPr>
          <w:ilvl w:val="0"/>
          <w:numId w:val="1"/>
        </w:num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Todas as oficinas têm a seguinte carga horária: 60h assim distribuídas – 20 teóricas, 20 práticas e 20 de extensão</w:t>
      </w:r>
    </w:p>
    <w:p w14:paraId="012C7B35" w14:textId="77777777" w:rsidR="00C76DA5" w:rsidRDefault="00380711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icina de material didático </w:t>
      </w:r>
      <w:r>
        <w:rPr>
          <w:rFonts w:ascii="Times New Roman" w:eastAsiaTheme="minorEastAsia" w:hAnsi="Times New Roman"/>
          <w:sz w:val="22"/>
          <w:szCs w:val="22"/>
        </w:rPr>
        <w:t>tem a seguinte carga horária: 60h assim distribuídas – 40 teóricas e 20 práticas</w:t>
      </w:r>
    </w:p>
    <w:p w14:paraId="227F5588" w14:textId="77777777" w:rsidR="00C76DA5" w:rsidRDefault="00380711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cnologias de informação e comunicação em História: carga horária 45h assim distribuída: 30h teóricas e 15h práticas</w:t>
      </w:r>
    </w:p>
    <w:p w14:paraId="0A00FB82" w14:textId="77777777" w:rsidR="00C76DA5" w:rsidRDefault="00380711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As atividades te extensão I, II, III e V têm 30h</w:t>
      </w:r>
    </w:p>
    <w:p w14:paraId="62BD5293" w14:textId="77777777" w:rsidR="00C76DA5" w:rsidRDefault="00380711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A atividade de extensão IV tem 45h</w:t>
      </w:r>
    </w:p>
    <w:p w14:paraId="1415B745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0249667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36AABA12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4EB11769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7ADBECEF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621D8C33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229878A4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4E58E592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p w14:paraId="436C0282" w14:textId="77777777" w:rsidR="00C76DA5" w:rsidRDefault="00380711">
      <w:pPr>
        <w:pStyle w:val="Corpo"/>
        <w:widowControl w:val="0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QUADRO DA OFERTA DE ESTÁGIO</w:t>
      </w:r>
    </w:p>
    <w:p w14:paraId="21A9015B" w14:textId="77777777" w:rsidR="00C76DA5" w:rsidRDefault="00C76DA5">
      <w:pPr>
        <w:pStyle w:val="Corpo"/>
        <w:widowControl w:val="0"/>
        <w:rPr>
          <w:rFonts w:cs="Times New Roman"/>
          <w:b/>
          <w:bCs/>
          <w:color w:val="auto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76DA5" w14:paraId="66153DCA" w14:textId="77777777">
        <w:tc>
          <w:tcPr>
            <w:tcW w:w="2831" w:type="dxa"/>
          </w:tcPr>
          <w:p w14:paraId="6BA5C883" w14:textId="77777777" w:rsidR="00C76DA5" w:rsidRDefault="00380711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Turma</w:t>
            </w:r>
          </w:p>
        </w:tc>
        <w:tc>
          <w:tcPr>
            <w:tcW w:w="2831" w:type="dxa"/>
          </w:tcPr>
          <w:p w14:paraId="520A3C3B" w14:textId="77777777" w:rsidR="00C76DA5" w:rsidRDefault="00380711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Disciplina </w:t>
            </w:r>
          </w:p>
        </w:tc>
        <w:tc>
          <w:tcPr>
            <w:tcW w:w="2832" w:type="dxa"/>
          </w:tcPr>
          <w:p w14:paraId="6DB579F9" w14:textId="77777777" w:rsidR="00C76DA5" w:rsidRDefault="00380711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Horário</w:t>
            </w:r>
          </w:p>
        </w:tc>
      </w:tr>
      <w:tr w:rsidR="00C76DA5" w14:paraId="36F97755" w14:textId="77777777">
        <w:tc>
          <w:tcPr>
            <w:tcW w:w="2831" w:type="dxa"/>
          </w:tcPr>
          <w:p w14:paraId="57F063CB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7.1</w:t>
            </w:r>
          </w:p>
        </w:tc>
        <w:tc>
          <w:tcPr>
            <w:tcW w:w="2831" w:type="dxa"/>
          </w:tcPr>
          <w:p w14:paraId="3C3154CA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V</w:t>
            </w:r>
          </w:p>
        </w:tc>
        <w:tc>
          <w:tcPr>
            <w:tcW w:w="2832" w:type="dxa"/>
          </w:tcPr>
          <w:p w14:paraId="4B8E8E64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5ª feira tarde (2 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</w:rPr>
              <w:t>primeiros )</w:t>
            </w:r>
            <w:proofErr w:type="gramEnd"/>
          </w:p>
        </w:tc>
      </w:tr>
      <w:tr w:rsidR="00C76DA5" w14:paraId="5AF844C8" w14:textId="77777777">
        <w:tc>
          <w:tcPr>
            <w:tcW w:w="2831" w:type="dxa"/>
          </w:tcPr>
          <w:p w14:paraId="1B63CC07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7.2</w:t>
            </w:r>
          </w:p>
        </w:tc>
        <w:tc>
          <w:tcPr>
            <w:tcW w:w="2831" w:type="dxa"/>
          </w:tcPr>
          <w:p w14:paraId="5E96DB58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II</w:t>
            </w:r>
          </w:p>
        </w:tc>
        <w:tc>
          <w:tcPr>
            <w:tcW w:w="2832" w:type="dxa"/>
          </w:tcPr>
          <w:p w14:paraId="5C699EA7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primeiros)</w:t>
            </w:r>
          </w:p>
        </w:tc>
      </w:tr>
      <w:tr w:rsidR="00C76DA5" w14:paraId="7230DECE" w14:textId="77777777">
        <w:tc>
          <w:tcPr>
            <w:tcW w:w="2831" w:type="dxa"/>
          </w:tcPr>
          <w:p w14:paraId="01739DE1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8.1</w:t>
            </w:r>
          </w:p>
        </w:tc>
        <w:tc>
          <w:tcPr>
            <w:tcW w:w="2831" w:type="dxa"/>
          </w:tcPr>
          <w:p w14:paraId="4B7C5F75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</w:t>
            </w:r>
          </w:p>
        </w:tc>
        <w:tc>
          <w:tcPr>
            <w:tcW w:w="2832" w:type="dxa"/>
          </w:tcPr>
          <w:p w14:paraId="7D66F779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últimos)</w:t>
            </w:r>
          </w:p>
        </w:tc>
      </w:tr>
      <w:tr w:rsidR="00C76DA5" w14:paraId="18399862" w14:textId="77777777">
        <w:tc>
          <w:tcPr>
            <w:tcW w:w="2831" w:type="dxa"/>
          </w:tcPr>
          <w:p w14:paraId="57E07CCC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9.1</w:t>
            </w:r>
          </w:p>
        </w:tc>
        <w:tc>
          <w:tcPr>
            <w:tcW w:w="2831" w:type="dxa"/>
          </w:tcPr>
          <w:p w14:paraId="5A20709B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</w:t>
            </w:r>
          </w:p>
        </w:tc>
        <w:tc>
          <w:tcPr>
            <w:tcW w:w="2832" w:type="dxa"/>
          </w:tcPr>
          <w:p w14:paraId="298CC3A0" w14:textId="77777777" w:rsidR="00C76DA5" w:rsidRDefault="00380711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primeiros)</w:t>
            </w:r>
          </w:p>
        </w:tc>
      </w:tr>
    </w:tbl>
    <w:p w14:paraId="7497B779" w14:textId="77777777" w:rsidR="00C76DA5" w:rsidRDefault="00C76DA5">
      <w:pPr>
        <w:pStyle w:val="Corpo"/>
        <w:widowControl w:val="0"/>
        <w:rPr>
          <w:rFonts w:cs="Times New Roman"/>
          <w:color w:val="auto"/>
          <w:sz w:val="22"/>
          <w:szCs w:val="22"/>
        </w:rPr>
      </w:pPr>
    </w:p>
    <w:p w14:paraId="7B668EEB" w14:textId="77777777" w:rsidR="00C76DA5" w:rsidRDefault="00C76DA5">
      <w:pPr>
        <w:rPr>
          <w:rFonts w:ascii="Times New Roman" w:hAnsi="Times New Roman"/>
          <w:b/>
          <w:sz w:val="22"/>
          <w:szCs w:val="22"/>
        </w:rPr>
      </w:pPr>
    </w:p>
    <w:sectPr w:rsidR="00C76DA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5F8B" w14:textId="77777777" w:rsidR="00E32624" w:rsidRDefault="00E32624">
      <w:r>
        <w:separator/>
      </w:r>
    </w:p>
  </w:endnote>
  <w:endnote w:type="continuationSeparator" w:id="0">
    <w:p w14:paraId="3CE5B69F" w14:textId="77777777" w:rsidR="00E32624" w:rsidRDefault="00E3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A3F1" w14:textId="77777777" w:rsidR="00E32624" w:rsidRDefault="00E32624">
      <w:r>
        <w:separator/>
      </w:r>
    </w:p>
  </w:footnote>
  <w:footnote w:type="continuationSeparator" w:id="0">
    <w:p w14:paraId="6432EBE4" w14:textId="77777777" w:rsidR="00E32624" w:rsidRDefault="00E3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2101"/>
    <w:multiLevelType w:val="multilevel"/>
    <w:tmpl w:val="266821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D9"/>
    <w:rsid w:val="00001057"/>
    <w:rsid w:val="0000483E"/>
    <w:rsid w:val="0000531B"/>
    <w:rsid w:val="00007889"/>
    <w:rsid w:val="00025B43"/>
    <w:rsid w:val="00026E41"/>
    <w:rsid w:val="0003098C"/>
    <w:rsid w:val="0003126F"/>
    <w:rsid w:val="0004386D"/>
    <w:rsid w:val="0004469C"/>
    <w:rsid w:val="00045382"/>
    <w:rsid w:val="000520F1"/>
    <w:rsid w:val="0006491A"/>
    <w:rsid w:val="00071FAC"/>
    <w:rsid w:val="00074341"/>
    <w:rsid w:val="0007550F"/>
    <w:rsid w:val="00075B4B"/>
    <w:rsid w:val="00085B79"/>
    <w:rsid w:val="0009247B"/>
    <w:rsid w:val="000A2958"/>
    <w:rsid w:val="000A63F5"/>
    <w:rsid w:val="000B0A43"/>
    <w:rsid w:val="000B1AA0"/>
    <w:rsid w:val="000B5BC4"/>
    <w:rsid w:val="000C580F"/>
    <w:rsid w:val="000D0628"/>
    <w:rsid w:val="000E0678"/>
    <w:rsid w:val="000E25B5"/>
    <w:rsid w:val="000E57CA"/>
    <w:rsid w:val="000F4B2F"/>
    <w:rsid w:val="001005E9"/>
    <w:rsid w:val="0010482F"/>
    <w:rsid w:val="00110B67"/>
    <w:rsid w:val="00112BED"/>
    <w:rsid w:val="0011375F"/>
    <w:rsid w:val="00114EF1"/>
    <w:rsid w:val="001151FB"/>
    <w:rsid w:val="00115CCA"/>
    <w:rsid w:val="00131536"/>
    <w:rsid w:val="00133D4F"/>
    <w:rsid w:val="001341E5"/>
    <w:rsid w:val="00135114"/>
    <w:rsid w:val="00146132"/>
    <w:rsid w:val="0015028A"/>
    <w:rsid w:val="001547BC"/>
    <w:rsid w:val="001775F6"/>
    <w:rsid w:val="00185B75"/>
    <w:rsid w:val="00187D93"/>
    <w:rsid w:val="001A116F"/>
    <w:rsid w:val="001A17E3"/>
    <w:rsid w:val="001A56AA"/>
    <w:rsid w:val="001B43F6"/>
    <w:rsid w:val="001B64CF"/>
    <w:rsid w:val="001C608D"/>
    <w:rsid w:val="001D382E"/>
    <w:rsid w:val="001D4FE6"/>
    <w:rsid w:val="001D51D3"/>
    <w:rsid w:val="001D6285"/>
    <w:rsid w:val="001E345C"/>
    <w:rsid w:val="001E4505"/>
    <w:rsid w:val="001E6D9A"/>
    <w:rsid w:val="00202079"/>
    <w:rsid w:val="00205E5E"/>
    <w:rsid w:val="00207AB9"/>
    <w:rsid w:val="00213147"/>
    <w:rsid w:val="0021452A"/>
    <w:rsid w:val="0022195C"/>
    <w:rsid w:val="00223E5A"/>
    <w:rsid w:val="002335D8"/>
    <w:rsid w:val="002346FE"/>
    <w:rsid w:val="002355F5"/>
    <w:rsid w:val="0024168E"/>
    <w:rsid w:val="00241B9A"/>
    <w:rsid w:val="00243219"/>
    <w:rsid w:val="002469CA"/>
    <w:rsid w:val="00250D4B"/>
    <w:rsid w:val="00254B29"/>
    <w:rsid w:val="00271068"/>
    <w:rsid w:val="002727F6"/>
    <w:rsid w:val="00277413"/>
    <w:rsid w:val="00277FA0"/>
    <w:rsid w:val="0028061F"/>
    <w:rsid w:val="00285058"/>
    <w:rsid w:val="00292F86"/>
    <w:rsid w:val="00295FF9"/>
    <w:rsid w:val="002A01C9"/>
    <w:rsid w:val="002A553A"/>
    <w:rsid w:val="002B5C1C"/>
    <w:rsid w:val="002C6503"/>
    <w:rsid w:val="002F01C5"/>
    <w:rsid w:val="002F1DF1"/>
    <w:rsid w:val="002F6557"/>
    <w:rsid w:val="002F6727"/>
    <w:rsid w:val="00302FD6"/>
    <w:rsid w:val="0030355C"/>
    <w:rsid w:val="0032296A"/>
    <w:rsid w:val="003374C6"/>
    <w:rsid w:val="0034250F"/>
    <w:rsid w:val="00343BCA"/>
    <w:rsid w:val="00344F96"/>
    <w:rsid w:val="00357EEC"/>
    <w:rsid w:val="00371B7A"/>
    <w:rsid w:val="00377E8A"/>
    <w:rsid w:val="00377F3D"/>
    <w:rsid w:val="00380711"/>
    <w:rsid w:val="0038292D"/>
    <w:rsid w:val="00392D30"/>
    <w:rsid w:val="003951B3"/>
    <w:rsid w:val="00396BD7"/>
    <w:rsid w:val="003C02C7"/>
    <w:rsid w:val="003D1751"/>
    <w:rsid w:val="003D4D59"/>
    <w:rsid w:val="003D5A0F"/>
    <w:rsid w:val="003F1290"/>
    <w:rsid w:val="003F28E7"/>
    <w:rsid w:val="003F3FFA"/>
    <w:rsid w:val="003F5DBE"/>
    <w:rsid w:val="004001F7"/>
    <w:rsid w:val="00400244"/>
    <w:rsid w:val="00413316"/>
    <w:rsid w:val="00421667"/>
    <w:rsid w:val="00424E95"/>
    <w:rsid w:val="00425948"/>
    <w:rsid w:val="004274C4"/>
    <w:rsid w:val="00440E06"/>
    <w:rsid w:val="0044528B"/>
    <w:rsid w:val="004515B5"/>
    <w:rsid w:val="00473210"/>
    <w:rsid w:val="004833F1"/>
    <w:rsid w:val="0048614D"/>
    <w:rsid w:val="00497624"/>
    <w:rsid w:val="004A32CF"/>
    <w:rsid w:val="004A357B"/>
    <w:rsid w:val="004A77D3"/>
    <w:rsid w:val="004B0818"/>
    <w:rsid w:val="004B41A0"/>
    <w:rsid w:val="004B4377"/>
    <w:rsid w:val="004B472F"/>
    <w:rsid w:val="004C0579"/>
    <w:rsid w:val="004C0D06"/>
    <w:rsid w:val="004C4363"/>
    <w:rsid w:val="004D09F1"/>
    <w:rsid w:val="004D4BEC"/>
    <w:rsid w:val="004D4F70"/>
    <w:rsid w:val="004D750A"/>
    <w:rsid w:val="004D789A"/>
    <w:rsid w:val="004F24BF"/>
    <w:rsid w:val="004F3C25"/>
    <w:rsid w:val="0050430B"/>
    <w:rsid w:val="00506BD5"/>
    <w:rsid w:val="00506DCA"/>
    <w:rsid w:val="00526E74"/>
    <w:rsid w:val="0053703B"/>
    <w:rsid w:val="0054051A"/>
    <w:rsid w:val="00545CC8"/>
    <w:rsid w:val="0054617B"/>
    <w:rsid w:val="00546FAE"/>
    <w:rsid w:val="00561154"/>
    <w:rsid w:val="00561ABB"/>
    <w:rsid w:val="00565907"/>
    <w:rsid w:val="0057235E"/>
    <w:rsid w:val="005A0337"/>
    <w:rsid w:val="005A615B"/>
    <w:rsid w:val="005B7CC0"/>
    <w:rsid w:val="005C46E0"/>
    <w:rsid w:val="005C4F29"/>
    <w:rsid w:val="005D5CCB"/>
    <w:rsid w:val="005D6CBB"/>
    <w:rsid w:val="005D77D0"/>
    <w:rsid w:val="005E2611"/>
    <w:rsid w:val="005E3A28"/>
    <w:rsid w:val="005E48A2"/>
    <w:rsid w:val="005E63A1"/>
    <w:rsid w:val="005F1AB0"/>
    <w:rsid w:val="005F32E1"/>
    <w:rsid w:val="005F364C"/>
    <w:rsid w:val="005F539C"/>
    <w:rsid w:val="00610FEB"/>
    <w:rsid w:val="00611082"/>
    <w:rsid w:val="0062089E"/>
    <w:rsid w:val="00626526"/>
    <w:rsid w:val="006265DB"/>
    <w:rsid w:val="00626D66"/>
    <w:rsid w:val="00632DD5"/>
    <w:rsid w:val="00637CD4"/>
    <w:rsid w:val="00651FC9"/>
    <w:rsid w:val="0066601B"/>
    <w:rsid w:val="00666C0F"/>
    <w:rsid w:val="006765D9"/>
    <w:rsid w:val="00680149"/>
    <w:rsid w:val="00681031"/>
    <w:rsid w:val="006824DE"/>
    <w:rsid w:val="00687414"/>
    <w:rsid w:val="00687521"/>
    <w:rsid w:val="006926A8"/>
    <w:rsid w:val="00695DAF"/>
    <w:rsid w:val="006A45A5"/>
    <w:rsid w:val="006A5F55"/>
    <w:rsid w:val="006A7EE2"/>
    <w:rsid w:val="006B0871"/>
    <w:rsid w:val="006B34B0"/>
    <w:rsid w:val="006B4AB3"/>
    <w:rsid w:val="006C2DC7"/>
    <w:rsid w:val="006E0B3F"/>
    <w:rsid w:val="006E38A9"/>
    <w:rsid w:val="006F2E3C"/>
    <w:rsid w:val="006F5FCF"/>
    <w:rsid w:val="006F710D"/>
    <w:rsid w:val="00704785"/>
    <w:rsid w:val="00726078"/>
    <w:rsid w:val="0072740A"/>
    <w:rsid w:val="00730154"/>
    <w:rsid w:val="0073316B"/>
    <w:rsid w:val="00735D90"/>
    <w:rsid w:val="00736F4B"/>
    <w:rsid w:val="00741697"/>
    <w:rsid w:val="007462C6"/>
    <w:rsid w:val="00746693"/>
    <w:rsid w:val="0075135E"/>
    <w:rsid w:val="00754F14"/>
    <w:rsid w:val="007579CF"/>
    <w:rsid w:val="007669EC"/>
    <w:rsid w:val="00770484"/>
    <w:rsid w:val="00770A9A"/>
    <w:rsid w:val="007773FE"/>
    <w:rsid w:val="0078791A"/>
    <w:rsid w:val="00790B44"/>
    <w:rsid w:val="00794C67"/>
    <w:rsid w:val="00795365"/>
    <w:rsid w:val="0079775E"/>
    <w:rsid w:val="00797E2D"/>
    <w:rsid w:val="007A3811"/>
    <w:rsid w:val="007A3B00"/>
    <w:rsid w:val="007A3FEA"/>
    <w:rsid w:val="007B0271"/>
    <w:rsid w:val="007C0627"/>
    <w:rsid w:val="007C40CC"/>
    <w:rsid w:val="007D31BD"/>
    <w:rsid w:val="007D5596"/>
    <w:rsid w:val="007D621A"/>
    <w:rsid w:val="007D71F2"/>
    <w:rsid w:val="007E2BE8"/>
    <w:rsid w:val="007F3AB2"/>
    <w:rsid w:val="00803B1F"/>
    <w:rsid w:val="00805DF2"/>
    <w:rsid w:val="00807B4A"/>
    <w:rsid w:val="0081438D"/>
    <w:rsid w:val="00820BD8"/>
    <w:rsid w:val="00823400"/>
    <w:rsid w:val="00824B4E"/>
    <w:rsid w:val="008309CB"/>
    <w:rsid w:val="00830EF2"/>
    <w:rsid w:val="00831896"/>
    <w:rsid w:val="00831A6C"/>
    <w:rsid w:val="008405A8"/>
    <w:rsid w:val="00843556"/>
    <w:rsid w:val="0084364A"/>
    <w:rsid w:val="00847920"/>
    <w:rsid w:val="00853410"/>
    <w:rsid w:val="008536B9"/>
    <w:rsid w:val="00855DE0"/>
    <w:rsid w:val="00862717"/>
    <w:rsid w:val="00863CF5"/>
    <w:rsid w:val="008675F3"/>
    <w:rsid w:val="008720D7"/>
    <w:rsid w:val="008824E8"/>
    <w:rsid w:val="008A2DA8"/>
    <w:rsid w:val="008B1FB0"/>
    <w:rsid w:val="008C6B14"/>
    <w:rsid w:val="008C7EED"/>
    <w:rsid w:val="008D3CDD"/>
    <w:rsid w:val="008E076B"/>
    <w:rsid w:val="008E1C6C"/>
    <w:rsid w:val="008F6969"/>
    <w:rsid w:val="00915F8B"/>
    <w:rsid w:val="00925187"/>
    <w:rsid w:val="00925C8F"/>
    <w:rsid w:val="009267D2"/>
    <w:rsid w:val="0093230B"/>
    <w:rsid w:val="009325FC"/>
    <w:rsid w:val="0093435C"/>
    <w:rsid w:val="00936E35"/>
    <w:rsid w:val="00937FD3"/>
    <w:rsid w:val="0094644D"/>
    <w:rsid w:val="009506B4"/>
    <w:rsid w:val="00954CC8"/>
    <w:rsid w:val="00956B4F"/>
    <w:rsid w:val="00960B3D"/>
    <w:rsid w:val="00971F4C"/>
    <w:rsid w:val="00981DE4"/>
    <w:rsid w:val="00982502"/>
    <w:rsid w:val="00984F89"/>
    <w:rsid w:val="00987A8E"/>
    <w:rsid w:val="009919CA"/>
    <w:rsid w:val="00995EBF"/>
    <w:rsid w:val="009A1164"/>
    <w:rsid w:val="009A714A"/>
    <w:rsid w:val="009B6904"/>
    <w:rsid w:val="009B7FD4"/>
    <w:rsid w:val="009C7838"/>
    <w:rsid w:val="009D23AE"/>
    <w:rsid w:val="009D3E6A"/>
    <w:rsid w:val="009E3B3F"/>
    <w:rsid w:val="009E63B3"/>
    <w:rsid w:val="009F1B34"/>
    <w:rsid w:val="00A02A67"/>
    <w:rsid w:val="00A05B75"/>
    <w:rsid w:val="00A170FC"/>
    <w:rsid w:val="00A176A4"/>
    <w:rsid w:val="00A24F52"/>
    <w:rsid w:val="00A320B5"/>
    <w:rsid w:val="00A34611"/>
    <w:rsid w:val="00A435D0"/>
    <w:rsid w:val="00A44658"/>
    <w:rsid w:val="00A469F3"/>
    <w:rsid w:val="00A53FC6"/>
    <w:rsid w:val="00A60273"/>
    <w:rsid w:val="00A61597"/>
    <w:rsid w:val="00A66F91"/>
    <w:rsid w:val="00A74BD3"/>
    <w:rsid w:val="00A76CC9"/>
    <w:rsid w:val="00A81ED8"/>
    <w:rsid w:val="00A829D8"/>
    <w:rsid w:val="00A86F3F"/>
    <w:rsid w:val="00A91149"/>
    <w:rsid w:val="00A961F9"/>
    <w:rsid w:val="00AA386A"/>
    <w:rsid w:val="00AA7443"/>
    <w:rsid w:val="00AB5126"/>
    <w:rsid w:val="00AB64DB"/>
    <w:rsid w:val="00AC294D"/>
    <w:rsid w:val="00AC32E4"/>
    <w:rsid w:val="00AC3F40"/>
    <w:rsid w:val="00AC6E80"/>
    <w:rsid w:val="00AD1EF1"/>
    <w:rsid w:val="00AD2754"/>
    <w:rsid w:val="00AD29C7"/>
    <w:rsid w:val="00AD2CE9"/>
    <w:rsid w:val="00AD6685"/>
    <w:rsid w:val="00AE483C"/>
    <w:rsid w:val="00AE50CD"/>
    <w:rsid w:val="00AE58A5"/>
    <w:rsid w:val="00AE6248"/>
    <w:rsid w:val="00B0425D"/>
    <w:rsid w:val="00B049AD"/>
    <w:rsid w:val="00B056D3"/>
    <w:rsid w:val="00B07B22"/>
    <w:rsid w:val="00B100AE"/>
    <w:rsid w:val="00B110D6"/>
    <w:rsid w:val="00B12C18"/>
    <w:rsid w:val="00B35629"/>
    <w:rsid w:val="00B35699"/>
    <w:rsid w:val="00B42664"/>
    <w:rsid w:val="00B44ADF"/>
    <w:rsid w:val="00B47504"/>
    <w:rsid w:val="00B5475E"/>
    <w:rsid w:val="00B7150A"/>
    <w:rsid w:val="00B749B2"/>
    <w:rsid w:val="00B81B92"/>
    <w:rsid w:val="00B81BCB"/>
    <w:rsid w:val="00B82E24"/>
    <w:rsid w:val="00B8418F"/>
    <w:rsid w:val="00B90AC6"/>
    <w:rsid w:val="00B92FAB"/>
    <w:rsid w:val="00B9573B"/>
    <w:rsid w:val="00B9667B"/>
    <w:rsid w:val="00BA1F48"/>
    <w:rsid w:val="00BA5C52"/>
    <w:rsid w:val="00BC0057"/>
    <w:rsid w:val="00BC2A54"/>
    <w:rsid w:val="00BD1A0B"/>
    <w:rsid w:val="00BD4960"/>
    <w:rsid w:val="00BD79C9"/>
    <w:rsid w:val="00BE1E7D"/>
    <w:rsid w:val="00BE6307"/>
    <w:rsid w:val="00BE7B67"/>
    <w:rsid w:val="00BF1DE8"/>
    <w:rsid w:val="00C025C0"/>
    <w:rsid w:val="00C04AD9"/>
    <w:rsid w:val="00C1243E"/>
    <w:rsid w:val="00C1450A"/>
    <w:rsid w:val="00C14972"/>
    <w:rsid w:val="00C14E65"/>
    <w:rsid w:val="00C17F63"/>
    <w:rsid w:val="00C34E41"/>
    <w:rsid w:val="00C3528B"/>
    <w:rsid w:val="00C413E4"/>
    <w:rsid w:val="00C428A6"/>
    <w:rsid w:val="00C456C4"/>
    <w:rsid w:val="00C45F7B"/>
    <w:rsid w:val="00C46354"/>
    <w:rsid w:val="00C50A5F"/>
    <w:rsid w:val="00C662B4"/>
    <w:rsid w:val="00C67CA0"/>
    <w:rsid w:val="00C711CF"/>
    <w:rsid w:val="00C72ABD"/>
    <w:rsid w:val="00C76DA5"/>
    <w:rsid w:val="00C77583"/>
    <w:rsid w:val="00C8111A"/>
    <w:rsid w:val="00C90BCE"/>
    <w:rsid w:val="00C938D3"/>
    <w:rsid w:val="00CA4CE3"/>
    <w:rsid w:val="00CA605E"/>
    <w:rsid w:val="00CB0D88"/>
    <w:rsid w:val="00CB3293"/>
    <w:rsid w:val="00CB7D42"/>
    <w:rsid w:val="00CC0171"/>
    <w:rsid w:val="00CC059C"/>
    <w:rsid w:val="00CD104E"/>
    <w:rsid w:val="00CD1575"/>
    <w:rsid w:val="00CD1E08"/>
    <w:rsid w:val="00CD26B9"/>
    <w:rsid w:val="00CD2A0B"/>
    <w:rsid w:val="00CD6EE1"/>
    <w:rsid w:val="00CD778F"/>
    <w:rsid w:val="00CE175A"/>
    <w:rsid w:val="00CE2189"/>
    <w:rsid w:val="00CE3804"/>
    <w:rsid w:val="00CE5548"/>
    <w:rsid w:val="00CF1AB0"/>
    <w:rsid w:val="00CF5966"/>
    <w:rsid w:val="00CF6373"/>
    <w:rsid w:val="00D0092E"/>
    <w:rsid w:val="00D07C2F"/>
    <w:rsid w:val="00D10FA7"/>
    <w:rsid w:val="00D1220C"/>
    <w:rsid w:val="00D12FF3"/>
    <w:rsid w:val="00D3414F"/>
    <w:rsid w:val="00D40632"/>
    <w:rsid w:val="00D43723"/>
    <w:rsid w:val="00D508D1"/>
    <w:rsid w:val="00D50AE6"/>
    <w:rsid w:val="00D50ECE"/>
    <w:rsid w:val="00D52419"/>
    <w:rsid w:val="00D60CA5"/>
    <w:rsid w:val="00D63987"/>
    <w:rsid w:val="00D666CA"/>
    <w:rsid w:val="00D72CBD"/>
    <w:rsid w:val="00D73040"/>
    <w:rsid w:val="00D80F57"/>
    <w:rsid w:val="00D8303B"/>
    <w:rsid w:val="00D83DBC"/>
    <w:rsid w:val="00D84AD7"/>
    <w:rsid w:val="00DB54FD"/>
    <w:rsid w:val="00DB58F6"/>
    <w:rsid w:val="00DB74A6"/>
    <w:rsid w:val="00DC33C2"/>
    <w:rsid w:val="00DC6026"/>
    <w:rsid w:val="00DD0491"/>
    <w:rsid w:val="00DD2FB4"/>
    <w:rsid w:val="00DD362A"/>
    <w:rsid w:val="00DE41D6"/>
    <w:rsid w:val="00DF1F4E"/>
    <w:rsid w:val="00DF20C7"/>
    <w:rsid w:val="00DF6115"/>
    <w:rsid w:val="00E02B5E"/>
    <w:rsid w:val="00E041BE"/>
    <w:rsid w:val="00E14829"/>
    <w:rsid w:val="00E21084"/>
    <w:rsid w:val="00E213C3"/>
    <w:rsid w:val="00E22CB8"/>
    <w:rsid w:val="00E310EC"/>
    <w:rsid w:val="00E32297"/>
    <w:rsid w:val="00E32624"/>
    <w:rsid w:val="00E365BA"/>
    <w:rsid w:val="00E3793D"/>
    <w:rsid w:val="00E41480"/>
    <w:rsid w:val="00E446AD"/>
    <w:rsid w:val="00E51234"/>
    <w:rsid w:val="00E52038"/>
    <w:rsid w:val="00E54183"/>
    <w:rsid w:val="00E75CE8"/>
    <w:rsid w:val="00E77880"/>
    <w:rsid w:val="00E87105"/>
    <w:rsid w:val="00E914E5"/>
    <w:rsid w:val="00E97AC0"/>
    <w:rsid w:val="00EA7DD6"/>
    <w:rsid w:val="00EB3370"/>
    <w:rsid w:val="00EB6483"/>
    <w:rsid w:val="00EC2E1A"/>
    <w:rsid w:val="00ED273C"/>
    <w:rsid w:val="00ED6F7E"/>
    <w:rsid w:val="00ED7996"/>
    <w:rsid w:val="00EE37E4"/>
    <w:rsid w:val="00EF0DDF"/>
    <w:rsid w:val="00EF1014"/>
    <w:rsid w:val="00EF5C6F"/>
    <w:rsid w:val="00EF754F"/>
    <w:rsid w:val="00EF7803"/>
    <w:rsid w:val="00F02675"/>
    <w:rsid w:val="00F043DC"/>
    <w:rsid w:val="00F10004"/>
    <w:rsid w:val="00F15044"/>
    <w:rsid w:val="00F20533"/>
    <w:rsid w:val="00F220B5"/>
    <w:rsid w:val="00F22AC1"/>
    <w:rsid w:val="00F23496"/>
    <w:rsid w:val="00F256CA"/>
    <w:rsid w:val="00F2625B"/>
    <w:rsid w:val="00F4597B"/>
    <w:rsid w:val="00F47F9A"/>
    <w:rsid w:val="00F47FF6"/>
    <w:rsid w:val="00F5081A"/>
    <w:rsid w:val="00F61367"/>
    <w:rsid w:val="00F67B13"/>
    <w:rsid w:val="00F7302D"/>
    <w:rsid w:val="00F73296"/>
    <w:rsid w:val="00F777F4"/>
    <w:rsid w:val="00F80FE5"/>
    <w:rsid w:val="00F910ED"/>
    <w:rsid w:val="00F92AF6"/>
    <w:rsid w:val="00F94002"/>
    <w:rsid w:val="00F97548"/>
    <w:rsid w:val="00FA2AB1"/>
    <w:rsid w:val="00FA3447"/>
    <w:rsid w:val="00FB32EE"/>
    <w:rsid w:val="00FB3EF8"/>
    <w:rsid w:val="00FB4F16"/>
    <w:rsid w:val="00FB74C1"/>
    <w:rsid w:val="00FC01A6"/>
    <w:rsid w:val="00FC2B93"/>
    <w:rsid w:val="00FC2FF5"/>
    <w:rsid w:val="00FC3D7B"/>
    <w:rsid w:val="00FC5ACB"/>
    <w:rsid w:val="00FC70A8"/>
    <w:rsid w:val="00FD0A09"/>
    <w:rsid w:val="00FD225D"/>
    <w:rsid w:val="00FD6DD9"/>
    <w:rsid w:val="00FE2499"/>
    <w:rsid w:val="00FF2E06"/>
    <w:rsid w:val="71C2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6D7BF3"/>
  <w15:docId w15:val="{D64C1B17-7644-4FA5-B870-B0F6AF7A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(W1)" w:eastAsia="Times New Roman" w:hAnsi="Times New (W1)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Cabealho">
    <w:name w:val="header"/>
    <w:basedOn w:val="Normal"/>
    <w:link w:val="CabealhoChar"/>
    <w:unhideWhenUsed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(W1)" w:eastAsia="Times New Roman" w:hAnsi="Times New (W1)" w:cs="Times New Roman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(W1)" w:eastAsia="Times New Roman" w:hAnsi="Times New (W1)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(W1)" w:eastAsia="Times New Roman" w:hAnsi="Times New (W1)" w:cs="Times New Roman"/>
      <w:b/>
      <w:bCs/>
      <w:sz w:val="20"/>
      <w:szCs w:val="20"/>
      <w:lang w:eastAsia="pt-BR"/>
    </w:rPr>
  </w:style>
  <w:style w:type="paragraph" w:customStyle="1" w:styleId="Corpo">
    <w:name w:val="Corpo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679820-5260-4058-8CE3-CC43B0879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1779</Words>
  <Characters>9610</Characters>
  <Application>Microsoft Office Word</Application>
  <DocSecurity>0</DocSecurity>
  <Lines>80</Lines>
  <Paragraphs>22</Paragraphs>
  <ScaleCrop>false</ScaleCrop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</dc:creator>
  <cp:lastModifiedBy>Edinaldo Nunes Filho</cp:lastModifiedBy>
  <cp:revision>38</cp:revision>
  <cp:lastPrinted>2021-06-14T10:43:00Z</cp:lastPrinted>
  <dcterms:created xsi:type="dcterms:W3CDTF">2019-07-08T20:39:00Z</dcterms:created>
  <dcterms:modified xsi:type="dcterms:W3CDTF">2021-09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7AF8CC3840434E86B817B7F0C7AEF41A</vt:lpwstr>
  </property>
</Properties>
</file>